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997E6" w14:textId="424D78EE" w:rsidR="00D6536B" w:rsidRPr="005E2C91" w:rsidRDefault="00D6536B" w:rsidP="00B24574">
      <w:pPr>
        <w:shd w:val="clear" w:color="auto" w:fill="FFFFFF"/>
        <w:spacing w:after="0" w:line="240" w:lineRule="auto"/>
        <w:jc w:val="center"/>
        <w:rPr>
          <w:rFonts w:ascii="Lucida Fax" w:eastAsia="Times New Roman" w:hAnsi="Lucida Fax" w:cs="Arial"/>
          <w:b/>
          <w:color w:val="C00000"/>
          <w:sz w:val="40"/>
          <w:szCs w:val="40"/>
          <w:lang w:eastAsia="sl-SI"/>
        </w:rPr>
      </w:pPr>
      <w:r w:rsidRPr="005E2C91">
        <w:rPr>
          <w:rFonts w:ascii="Lucida Fax" w:eastAsia="Times New Roman" w:hAnsi="Lucida Fax" w:cs="Arial"/>
          <w:b/>
          <w:color w:val="C00000"/>
          <w:sz w:val="40"/>
          <w:szCs w:val="40"/>
          <w:lang w:eastAsia="sl-SI"/>
        </w:rPr>
        <w:t>ŠPORTNI DAN</w:t>
      </w:r>
      <w:r w:rsidR="00C06DBE">
        <w:rPr>
          <w:rFonts w:ascii="Lucida Fax" w:eastAsia="Times New Roman" w:hAnsi="Lucida Fax" w:cs="Arial"/>
          <w:b/>
          <w:color w:val="C00000"/>
          <w:sz w:val="40"/>
          <w:szCs w:val="40"/>
          <w:lang w:eastAsia="sl-SI"/>
        </w:rPr>
        <w:t xml:space="preserve"> </w:t>
      </w:r>
      <w:r w:rsidR="00A63A20">
        <w:rPr>
          <w:rFonts w:ascii="Lucida Fax" w:eastAsia="Times New Roman" w:hAnsi="Lucida Fax" w:cs="Arial"/>
          <w:b/>
          <w:color w:val="C00000"/>
          <w:sz w:val="40"/>
          <w:szCs w:val="40"/>
          <w:lang w:eastAsia="sl-SI"/>
        </w:rPr>
        <w:t>- dodatna navodila</w:t>
      </w:r>
    </w:p>
    <w:p w14:paraId="1C853A8F" w14:textId="77777777" w:rsidR="00D6536B" w:rsidRDefault="00D6536B" w:rsidP="00835AA8">
      <w:pPr>
        <w:shd w:val="clear" w:color="auto" w:fill="FFFFFF"/>
        <w:spacing w:after="0" w:line="240" w:lineRule="auto"/>
        <w:rPr>
          <w:rFonts w:ascii="Lucida Fax" w:eastAsia="Times New Roman" w:hAnsi="Lucida Fax" w:cs="Arial"/>
          <w:color w:val="222222"/>
          <w:sz w:val="24"/>
          <w:szCs w:val="24"/>
          <w:lang w:eastAsia="sl-SI"/>
        </w:rPr>
      </w:pPr>
    </w:p>
    <w:p w14:paraId="3E2437EC" w14:textId="77777777" w:rsidR="005E2C91" w:rsidRPr="000C693D" w:rsidRDefault="005E2C91" w:rsidP="00835AA8">
      <w:pPr>
        <w:shd w:val="clear" w:color="auto" w:fill="FFFFFF"/>
        <w:spacing w:after="0" w:line="240" w:lineRule="auto"/>
        <w:rPr>
          <w:rFonts w:ascii="Lucida Fax" w:eastAsia="Times New Roman" w:hAnsi="Lucida Fax" w:cs="Arial"/>
          <w:color w:val="222222"/>
          <w:sz w:val="24"/>
          <w:szCs w:val="24"/>
          <w:lang w:eastAsia="sl-SI"/>
        </w:rPr>
      </w:pPr>
    </w:p>
    <w:p w14:paraId="320C37E6" w14:textId="7CA9FE5D" w:rsidR="00234170" w:rsidRDefault="00352238" w:rsidP="007C4ED0">
      <w:pPr>
        <w:spacing w:after="0" w:line="240" w:lineRule="auto"/>
        <w:jc w:val="center"/>
        <w:rPr>
          <w:rFonts w:ascii="Lucida Fax" w:hAnsi="Lucida Fax"/>
          <w:b/>
          <w:color w:val="333333"/>
          <w:sz w:val="24"/>
          <w:szCs w:val="24"/>
        </w:rPr>
      </w:pPr>
      <w:r w:rsidRPr="005E2C91">
        <w:rPr>
          <w:rFonts w:ascii="Lucida Fax" w:hAnsi="Lucida Fax"/>
          <w:b/>
          <w:color w:val="333333"/>
          <w:sz w:val="28"/>
          <w:szCs w:val="28"/>
          <w:shd w:val="clear" w:color="auto" w:fill="F5FAFE"/>
        </w:rPr>
        <w:t>Spoštovane dijakinje, spoštovani dijaki! </w:t>
      </w:r>
      <w:r w:rsidRPr="005E2C91">
        <w:rPr>
          <w:rFonts w:ascii="Lucida Fax" w:hAnsi="Lucida Fax"/>
          <w:b/>
          <w:color w:val="333333"/>
          <w:sz w:val="28"/>
          <w:szCs w:val="28"/>
        </w:rPr>
        <w:br/>
      </w:r>
    </w:p>
    <w:p w14:paraId="19C930E6" w14:textId="4EFBEC9C" w:rsidR="00352238" w:rsidRPr="00234170" w:rsidRDefault="00352238" w:rsidP="005E2C91">
      <w:pPr>
        <w:spacing w:after="0" w:line="240" w:lineRule="auto"/>
        <w:jc w:val="center"/>
        <w:rPr>
          <w:rFonts w:ascii="Lucida Fax" w:hAnsi="Lucida Fax"/>
          <w:b/>
          <w:color w:val="333333"/>
          <w:sz w:val="28"/>
          <w:szCs w:val="28"/>
          <w:shd w:val="clear" w:color="auto" w:fill="F5FAFE"/>
        </w:rPr>
      </w:pPr>
      <w:r w:rsidRPr="00352238">
        <w:rPr>
          <w:rFonts w:ascii="Lucida Fax" w:hAnsi="Lucida Fax"/>
          <w:b/>
          <w:color w:val="333333"/>
          <w:sz w:val="24"/>
          <w:szCs w:val="24"/>
        </w:rPr>
        <w:br/>
      </w:r>
      <w:r w:rsidRPr="007C4ED0">
        <w:rPr>
          <w:rFonts w:ascii="Lucida Fax" w:hAnsi="Lucida Fax"/>
          <w:b/>
          <w:sz w:val="28"/>
          <w:szCs w:val="28"/>
          <w:shd w:val="clear" w:color="auto" w:fill="F5FAFE"/>
        </w:rPr>
        <w:t xml:space="preserve">V </w:t>
      </w:r>
      <w:r w:rsidR="00C06DBE" w:rsidRPr="007C4ED0">
        <w:rPr>
          <w:rFonts w:ascii="Calibri" w:hAnsi="Calibri" w:cs="Calibri"/>
          <w:b/>
          <w:sz w:val="28"/>
          <w:szCs w:val="28"/>
          <w:shd w:val="clear" w:color="auto" w:fill="F5FAFE"/>
        </w:rPr>
        <w:t>četrtek</w:t>
      </w:r>
      <w:r w:rsidRPr="007C4ED0">
        <w:rPr>
          <w:rFonts w:ascii="Lucida Fax" w:hAnsi="Lucida Fax"/>
          <w:b/>
          <w:sz w:val="28"/>
          <w:szCs w:val="28"/>
          <w:shd w:val="clear" w:color="auto" w:fill="F5FAFE"/>
        </w:rPr>
        <w:t xml:space="preserve">, </w:t>
      </w:r>
      <w:r w:rsidRPr="00234170">
        <w:rPr>
          <w:rFonts w:ascii="Lucida Fax" w:hAnsi="Lucida Fax"/>
          <w:b/>
          <w:color w:val="FF0000"/>
          <w:sz w:val="28"/>
          <w:szCs w:val="28"/>
          <w:shd w:val="clear" w:color="auto" w:fill="F5FAFE"/>
        </w:rPr>
        <w:t>4. 5. 202</w:t>
      </w:r>
      <w:r w:rsidR="00C06DBE">
        <w:rPr>
          <w:rFonts w:ascii="Lucida Fax" w:hAnsi="Lucida Fax"/>
          <w:b/>
          <w:color w:val="FF0000"/>
          <w:sz w:val="28"/>
          <w:szCs w:val="28"/>
          <w:shd w:val="clear" w:color="auto" w:fill="F5FAFE"/>
        </w:rPr>
        <w:t>3</w:t>
      </w:r>
      <w:r w:rsidRPr="00234170">
        <w:rPr>
          <w:rFonts w:ascii="Lucida Fax" w:hAnsi="Lucida Fax"/>
          <w:b/>
          <w:color w:val="FF0000"/>
          <w:sz w:val="28"/>
          <w:szCs w:val="28"/>
          <w:shd w:val="clear" w:color="auto" w:fill="F5FAFE"/>
        </w:rPr>
        <w:t xml:space="preserve">, </w:t>
      </w:r>
      <w:r w:rsidRPr="00234170">
        <w:rPr>
          <w:rFonts w:ascii="Lucida Fax" w:hAnsi="Lucida Fax"/>
          <w:b/>
          <w:color w:val="333333"/>
          <w:sz w:val="28"/>
          <w:szCs w:val="28"/>
          <w:shd w:val="clear" w:color="auto" w:fill="F5FAFE"/>
        </w:rPr>
        <w:t>bomo organizirali športni dan za dijake:</w:t>
      </w:r>
    </w:p>
    <w:p w14:paraId="56659FD3" w14:textId="77777777" w:rsidR="00352238" w:rsidRPr="00234170" w:rsidRDefault="00352238" w:rsidP="00352238">
      <w:pPr>
        <w:spacing w:after="0" w:line="240" w:lineRule="auto"/>
        <w:rPr>
          <w:rFonts w:ascii="Lucida Fax" w:hAnsi="Lucida Fax"/>
          <w:b/>
          <w:color w:val="333333"/>
          <w:sz w:val="28"/>
          <w:szCs w:val="28"/>
          <w:shd w:val="clear" w:color="auto" w:fill="F5FAFE"/>
        </w:rPr>
      </w:pPr>
    </w:p>
    <w:p w14:paraId="13B14B4E" w14:textId="5D63685B" w:rsidR="00352238" w:rsidRDefault="00352238" w:rsidP="00352238">
      <w:pPr>
        <w:spacing w:after="0" w:line="240" w:lineRule="auto"/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</w:pPr>
      <w:r w:rsidRPr="00175E53"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  <w:t xml:space="preserve">1A, 1B, 1C, 1D, 1E,    </w:t>
      </w:r>
      <w:r w:rsidR="005D4C76" w:rsidRPr="00175E53"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  <w:t>2A, 2B, 2C, 2D, 2E, </w:t>
      </w:r>
      <w:r w:rsidR="00C06DBE" w:rsidRPr="00175E53"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  <w:t>2F, 2G, 2I</w:t>
      </w:r>
      <w:r w:rsidR="005D4C76" w:rsidRPr="00175E53"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  <w:t xml:space="preserve">   </w:t>
      </w:r>
      <w:r w:rsidR="00E131E1" w:rsidRPr="00175E53"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  <w:t>3A, 3B, 3C, 3D, 3E, 3F</w:t>
      </w:r>
      <w:r w:rsidR="003542B0" w:rsidRPr="00175E53"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  <w:t xml:space="preserve">, 3G, </w:t>
      </w:r>
      <w:r w:rsidR="00C06DBE" w:rsidRPr="00175E53"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  <w:t>3H</w:t>
      </w:r>
      <w:r w:rsidR="005D4C76" w:rsidRPr="00175E53"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  <w:t xml:space="preserve">   </w:t>
      </w:r>
      <w:r w:rsidRPr="00175E53"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  <w:t>4A, 4B, 4C, 4D.</w:t>
      </w:r>
    </w:p>
    <w:p w14:paraId="370E42E8" w14:textId="77777777" w:rsidR="00175E53" w:rsidRPr="00175E53" w:rsidRDefault="00175E53" w:rsidP="00352238">
      <w:pPr>
        <w:spacing w:after="0" w:line="240" w:lineRule="auto"/>
        <w:rPr>
          <w:rFonts w:ascii="Lucida Fax" w:hAnsi="Lucida Fax"/>
          <w:b/>
          <w:color w:val="000000" w:themeColor="text1"/>
          <w:sz w:val="28"/>
          <w:szCs w:val="28"/>
          <w:shd w:val="clear" w:color="auto" w:fill="F5FAFE"/>
        </w:rPr>
      </w:pPr>
    </w:p>
    <w:p w14:paraId="2597913B" w14:textId="73EFCE5D" w:rsidR="00666949" w:rsidRDefault="00352238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  <w:r w:rsidRPr="00352238">
        <w:rPr>
          <w:rFonts w:ascii="Lucida Fax" w:hAnsi="Lucida Fax"/>
          <w:b/>
          <w:color w:val="333333"/>
          <w:sz w:val="24"/>
          <w:szCs w:val="24"/>
        </w:rPr>
        <w:br/>
      </w:r>
      <w:r w:rsidR="00F71E0E">
        <w:rPr>
          <w:rFonts w:ascii="Lucida Fax" w:hAnsi="Lucida Fax"/>
          <w:b/>
          <w:color w:val="333333"/>
          <w:sz w:val="24"/>
          <w:szCs w:val="24"/>
        </w:rPr>
        <w:t xml:space="preserve">Na zborno mesto pridete vsaj </w:t>
      </w:r>
      <w:r w:rsidR="0064776B">
        <w:rPr>
          <w:rFonts w:ascii="Lucida Fax" w:hAnsi="Lucida Fax"/>
          <w:b/>
          <w:color w:val="333333"/>
          <w:sz w:val="24"/>
          <w:szCs w:val="24"/>
        </w:rPr>
        <w:t>20</w:t>
      </w:r>
      <w:r w:rsidR="00F71E0E">
        <w:rPr>
          <w:rFonts w:ascii="Lucida Fax" w:hAnsi="Lucida Fax"/>
          <w:b/>
          <w:color w:val="333333"/>
          <w:sz w:val="24"/>
          <w:szCs w:val="24"/>
        </w:rPr>
        <w:t xml:space="preserve"> minut prej, kjer poiš</w:t>
      </w:r>
      <w:r w:rsidR="00F71E0E" w:rsidRPr="00F71E0E">
        <w:rPr>
          <w:rFonts w:ascii="Calibri" w:hAnsi="Calibri" w:cs="Calibri"/>
          <w:b/>
          <w:color w:val="333333"/>
          <w:sz w:val="24"/>
          <w:szCs w:val="24"/>
        </w:rPr>
        <w:t>č</w:t>
      </w:r>
      <w:r w:rsidR="00F71E0E" w:rsidRPr="00F71E0E">
        <w:rPr>
          <w:rFonts w:ascii="Lucida Fax" w:hAnsi="Lucida Fax"/>
          <w:b/>
          <w:color w:val="333333"/>
          <w:sz w:val="24"/>
          <w:szCs w:val="24"/>
        </w:rPr>
        <w:t>ete profesorje spremljevalce in se podpišete na seznam prisotnih.</w:t>
      </w:r>
      <w:r w:rsidR="00331775">
        <w:rPr>
          <w:rFonts w:ascii="Lucida Fax" w:hAnsi="Lucida Fax"/>
          <w:b/>
          <w:color w:val="333333"/>
          <w:sz w:val="24"/>
          <w:szCs w:val="24"/>
        </w:rPr>
        <w:t xml:space="preserve"> Od malice ste ta dan odjavljeni vsi.</w:t>
      </w:r>
      <w:r w:rsidR="00666949">
        <w:rPr>
          <w:rFonts w:ascii="Lucida Fax" w:hAnsi="Lucida Fax"/>
          <w:b/>
          <w:color w:val="333333"/>
          <w:sz w:val="24"/>
          <w:szCs w:val="24"/>
        </w:rPr>
        <w:br/>
      </w:r>
    </w:p>
    <w:p w14:paraId="42AB5728" w14:textId="6359D8D5" w:rsidR="00260E8C" w:rsidRPr="00175E53" w:rsidRDefault="00175E53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color w:val="C00000"/>
          <w:sz w:val="24"/>
          <w:szCs w:val="24"/>
          <w:lang w:eastAsia="sl-SI"/>
        </w:rPr>
      </w:pPr>
      <w:r w:rsidRPr="00175E53">
        <w:rPr>
          <w:rFonts w:ascii="Lucida Fax" w:eastAsia="Times New Roman" w:hAnsi="Lucida Fax" w:cs="Times New Roman"/>
          <w:b/>
          <w:bCs/>
          <w:color w:val="C00000"/>
          <w:sz w:val="24"/>
          <w:szCs w:val="24"/>
          <w:lang w:eastAsia="sl-SI"/>
        </w:rPr>
        <w:t>Za vstop v WOOP Areno in WOOP Trampoline je potrebno prinesti podpisano Izjavo o odgovornosti. V kolikor le te ne prinesete, najkasneje do torka, 25.4.2023 do 12ih, boste preusmerjeni na pohod.</w:t>
      </w:r>
    </w:p>
    <w:p w14:paraId="6E35FB72" w14:textId="77777777" w:rsidR="00175E53" w:rsidRDefault="00175E53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57D89834" w14:textId="77777777" w:rsidR="007C4ED0" w:rsidRDefault="007C4ED0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11772EE1" w14:textId="77777777" w:rsidR="00175E53" w:rsidRPr="00A14E5C" w:rsidRDefault="00175E53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423B6163" w14:textId="77777777" w:rsidR="00A14E5C" w:rsidRPr="0064776B" w:rsidRDefault="00D103C3" w:rsidP="00A63A20">
      <w:pPr>
        <w:pStyle w:val="Odstavekseznama"/>
        <w:numPr>
          <w:ilvl w:val="0"/>
          <w:numId w:val="2"/>
        </w:numPr>
        <w:spacing w:after="0" w:line="240" w:lineRule="auto"/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</w:pPr>
      <w:r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>BIT CENTER</w:t>
      </w:r>
      <w:r w:rsidR="000C693D"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> </w:t>
      </w:r>
    </w:p>
    <w:p w14:paraId="7B13F438" w14:textId="77777777" w:rsidR="008A242E" w:rsidRDefault="008A242E" w:rsidP="000C693D">
      <w:pPr>
        <w:pStyle w:val="Odstavekseznama"/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478CFFB4" w14:textId="77777777" w:rsidR="00B213C8" w:rsidRPr="00267323" w:rsidRDefault="00B213C8" w:rsidP="00B213C8">
      <w:pPr>
        <w:pStyle w:val="Odstavekseznama"/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073A83DF" w14:textId="7C07F8AE" w:rsidR="00A14E5C" w:rsidRDefault="000C693D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  <w:r w:rsidRPr="00A36B26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Aktivnosti:</w:t>
      </w:r>
      <w:r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</w:t>
      </w:r>
      <w:r w:rsidR="00B2457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badminton, </w:t>
      </w:r>
      <w:proofErr w:type="spellStart"/>
      <w:r w:rsidR="00B24574">
        <w:rPr>
          <w:rFonts w:ascii="Lucida Fax" w:eastAsia="Times New Roman" w:hAnsi="Lucida Fax" w:cs="Times New Roman"/>
          <w:sz w:val="24"/>
          <w:szCs w:val="24"/>
          <w:lang w:eastAsia="sl-SI"/>
        </w:rPr>
        <w:t>floorball</w:t>
      </w:r>
      <w:proofErr w:type="spellEnd"/>
      <w:r w:rsidR="00B2457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, </w:t>
      </w:r>
      <w:proofErr w:type="spellStart"/>
      <w:r w:rsidR="00B24574">
        <w:rPr>
          <w:rFonts w:ascii="Lucida Fax" w:eastAsia="Times New Roman" w:hAnsi="Lucida Fax" w:cs="Times New Roman"/>
          <w:sz w:val="24"/>
          <w:szCs w:val="24"/>
          <w:lang w:eastAsia="sl-SI"/>
        </w:rPr>
        <w:t>j</w:t>
      </w:r>
      <w:r>
        <w:rPr>
          <w:rFonts w:ascii="Lucida Fax" w:eastAsia="Times New Roman" w:hAnsi="Lucida Fax" w:cs="Times New Roman"/>
          <w:sz w:val="24"/>
          <w:szCs w:val="24"/>
          <w:lang w:eastAsia="sl-SI"/>
        </w:rPr>
        <w:t>ust</w:t>
      </w:r>
      <w:proofErr w:type="spellEnd"/>
      <w:r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dance,</w:t>
      </w:r>
      <w:r w:rsidR="00B2457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a</w:t>
      </w:r>
      <w:r w:rsidR="00A14E5C" w:rsidRPr="00A14E5C">
        <w:rPr>
          <w:rFonts w:ascii="Lucida Fax" w:eastAsia="Times New Roman" w:hAnsi="Lucida Fax" w:cs="Times New Roman"/>
          <w:sz w:val="24"/>
          <w:szCs w:val="24"/>
          <w:lang w:eastAsia="sl-SI"/>
        </w:rPr>
        <w:t>rkadni ples</w:t>
      </w:r>
      <w:r w:rsidR="00C06DBE">
        <w:rPr>
          <w:rFonts w:ascii="Lucida Fax" w:eastAsia="Times New Roman" w:hAnsi="Lucida Fax" w:cs="Times New Roman"/>
          <w:sz w:val="24"/>
          <w:szCs w:val="24"/>
          <w:lang w:eastAsia="sl-SI"/>
        </w:rPr>
        <w:t>,</w:t>
      </w:r>
      <w:r w:rsidR="00A14E5C" w:rsidRPr="00A14E5C">
        <w:rPr>
          <w:rFonts w:ascii="Lucida Fax" w:eastAsia="Times New Roman" w:hAnsi="Lucida Fax" w:cs="Times New Roman"/>
          <w:sz w:val="24"/>
          <w:szCs w:val="24"/>
          <w:lang w:eastAsia="sl-SI"/>
        </w:rPr>
        <w:t> </w:t>
      </w:r>
      <w:r w:rsidR="00C06DBE">
        <w:rPr>
          <w:rFonts w:ascii="Lucida Fax" w:eastAsia="Times New Roman" w:hAnsi="Lucida Fax" w:cs="Times New Roman"/>
          <w:sz w:val="24"/>
          <w:szCs w:val="24"/>
          <w:lang w:eastAsia="sl-SI"/>
        </w:rPr>
        <w:t>plezanje</w:t>
      </w:r>
    </w:p>
    <w:p w14:paraId="6AE1AF91" w14:textId="77777777" w:rsidR="00372311" w:rsidRPr="00A14E5C" w:rsidRDefault="00372311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6F19384C" w14:textId="77777777" w:rsidR="000C693D" w:rsidRPr="007F5D33" w:rsidRDefault="000C693D" w:rsidP="00A14E5C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 w:rsidRPr="008F7F7E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T</w:t>
      </w:r>
      <w:r w:rsidR="00A14E5C" w:rsidRPr="008F7F7E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rajanje:</w:t>
      </w:r>
      <w:r w:rsidR="00A14E5C" w:rsidRPr="00A14E5C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180</w:t>
      </w:r>
      <w:r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min</w:t>
      </w:r>
      <w:r w:rsidR="00010A4E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, </w:t>
      </w:r>
      <w:r w:rsidR="00010A4E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od 9.00 do 12.00</w:t>
      </w:r>
    </w:p>
    <w:p w14:paraId="3591A7BB" w14:textId="77777777" w:rsidR="00A14E5C" w:rsidRDefault="00A14E5C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2FDC8EF8" w14:textId="77777777" w:rsidR="008A242E" w:rsidRPr="008A242E" w:rsidRDefault="00352238" w:rsidP="00A14E5C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Obvezna oprema: </w:t>
      </w:r>
      <w:r w:rsidRPr="00352238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športna obla</w:t>
      </w:r>
      <w:r w:rsidRPr="0035223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</w:t>
      </w:r>
      <w:r w:rsidRPr="00352238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ila, obutev in plastenka z vodo.</w:t>
      </w:r>
    </w:p>
    <w:p w14:paraId="3B65985C" w14:textId="77777777" w:rsidR="00352238" w:rsidRDefault="00352238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4392DA36" w14:textId="1FC41FE1" w:rsidR="00666949" w:rsidRPr="00E0337D" w:rsidRDefault="00666949" w:rsidP="00A14E5C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 w:rsidRPr="00246F09">
        <w:rPr>
          <w:rFonts w:ascii="Lucida Fax" w:eastAsia="Times New Roman" w:hAnsi="Lucida Fax" w:cs="Times New Roman"/>
          <w:b/>
          <w:color w:val="00B050"/>
          <w:sz w:val="24"/>
          <w:szCs w:val="24"/>
          <w:u w:val="single"/>
          <w:lang w:eastAsia="sl-SI"/>
        </w:rPr>
        <w:t>Zbor</w:t>
      </w:r>
      <w:r w:rsidRPr="007F5D33">
        <w:rPr>
          <w:rFonts w:ascii="Lucida Fax" w:eastAsia="Times New Roman" w:hAnsi="Lucida Fax" w:cs="Times New Roman"/>
          <w:b/>
          <w:color w:val="00B050"/>
          <w:sz w:val="24"/>
          <w:szCs w:val="24"/>
          <w:lang w:eastAsia="sl-SI"/>
        </w:rPr>
        <w:t xml:space="preserve">: </w:t>
      </w:r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8.4</w:t>
      </w:r>
      <w:r w:rsidR="0064776B"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0</w:t>
      </w:r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pred BIT Centrom</w:t>
      </w:r>
      <w:r w:rsidR="009D48B8"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, Litijska cesta 57</w:t>
      </w:r>
    </w:p>
    <w:p w14:paraId="73CA2CD2" w14:textId="77777777" w:rsidR="00666949" w:rsidRPr="007F5D33" w:rsidRDefault="00666949" w:rsidP="00A14E5C">
      <w:pPr>
        <w:spacing w:after="0" w:line="240" w:lineRule="auto"/>
        <w:rPr>
          <w:rFonts w:ascii="Lucida Fax" w:eastAsia="Times New Roman" w:hAnsi="Lucida Fax" w:cs="Times New Roman"/>
          <w:b/>
          <w:color w:val="00B050"/>
          <w:sz w:val="24"/>
          <w:szCs w:val="24"/>
          <w:lang w:eastAsia="sl-SI"/>
        </w:rPr>
      </w:pPr>
    </w:p>
    <w:p w14:paraId="2E266103" w14:textId="77777777" w:rsidR="00260E8C" w:rsidRDefault="00666949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  <w:r w:rsidRPr="00246F09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Avtobus</w:t>
      </w:r>
      <w:r w:rsidRPr="007F5D33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,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ki vas pripelje v bli</w:t>
      </w:r>
      <w:r w:rsidRPr="00E033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ž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ino: </w:t>
      </w:r>
      <w:r w:rsidR="007F5D33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št. 5, 9 in </w:t>
      </w:r>
      <w:r w:rsidR="009C7205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13</w:t>
      </w:r>
    </w:p>
    <w:p w14:paraId="5D377058" w14:textId="77777777" w:rsidR="00126DB2" w:rsidRDefault="00126DB2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04021444" w14:textId="2192E0FA" w:rsidR="00126DB2" w:rsidRPr="007F5D33" w:rsidRDefault="00126DB2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  <w:r w:rsidRPr="00126DB2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Spremljevalec:</w:t>
      </w:r>
      <w:r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 </w:t>
      </w:r>
      <w:proofErr w:type="spellStart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Fleischman</w:t>
      </w:r>
      <w:proofErr w:type="spellEnd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, Sraka</w:t>
      </w:r>
    </w:p>
    <w:p w14:paraId="11647926" w14:textId="77777777" w:rsidR="009C7205" w:rsidRPr="007F5D33" w:rsidRDefault="009C7205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56885E1A" w14:textId="77777777" w:rsidR="009C7205" w:rsidRPr="003A6E0B" w:rsidRDefault="009C7205" w:rsidP="00A14E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488EE73B" w14:textId="77777777" w:rsidR="00A14E5C" w:rsidRPr="0064776B" w:rsidRDefault="00D103C3" w:rsidP="00A63A20">
      <w:pPr>
        <w:pStyle w:val="Odstavekseznama"/>
        <w:numPr>
          <w:ilvl w:val="0"/>
          <w:numId w:val="2"/>
        </w:numPr>
        <w:spacing w:after="0" w:line="240" w:lineRule="auto"/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</w:pPr>
      <w:r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>WOOP ARENA</w:t>
      </w:r>
      <w:r w:rsidR="009C7205"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 xml:space="preserve"> - BTC </w:t>
      </w:r>
      <w:proofErr w:type="spellStart"/>
      <w:r w:rsidR="009C7205"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>city</w:t>
      </w:r>
      <w:proofErr w:type="spellEnd"/>
    </w:p>
    <w:p w14:paraId="2D49AFD5" w14:textId="77777777" w:rsidR="008A242E" w:rsidRPr="00666949" w:rsidRDefault="008A242E" w:rsidP="00666949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7EEB3958" w14:textId="77777777" w:rsidR="008A242E" w:rsidRPr="00101F10" w:rsidRDefault="008A242E" w:rsidP="00101F10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2103E34D" w14:textId="036D960A" w:rsidR="00A14E5C" w:rsidRDefault="000C693D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  <w:r w:rsidRPr="00A36B26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Ak</w:t>
      </w:r>
      <w:r w:rsidR="00B24574" w:rsidRPr="00A36B26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tivnosti:</w:t>
      </w:r>
      <w:r w:rsidR="00B2457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i</w:t>
      </w:r>
      <w:r>
        <w:rPr>
          <w:rFonts w:ascii="Lucida Fax" w:eastAsia="Times New Roman" w:hAnsi="Lucida Fax" w:cs="Times New Roman"/>
          <w:sz w:val="24"/>
          <w:szCs w:val="24"/>
          <w:lang w:eastAsia="sl-SI"/>
        </w:rPr>
        <w:t>nter</w:t>
      </w:r>
      <w:r w:rsidR="00B2457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aktivni </w:t>
      </w:r>
      <w:proofErr w:type="spellStart"/>
      <w:r w:rsidR="00B24574">
        <w:rPr>
          <w:rFonts w:ascii="Lucida Fax" w:eastAsia="Times New Roman" w:hAnsi="Lucida Fax" w:cs="Times New Roman"/>
          <w:sz w:val="24"/>
          <w:szCs w:val="24"/>
          <w:lang w:eastAsia="sl-SI"/>
        </w:rPr>
        <w:t>bowling</w:t>
      </w:r>
      <w:proofErr w:type="spellEnd"/>
      <w:r w:rsidR="00B2457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,  laser </w:t>
      </w:r>
      <w:proofErr w:type="spellStart"/>
      <w:r w:rsidR="00B24574">
        <w:rPr>
          <w:rFonts w:ascii="Lucida Fax" w:eastAsia="Times New Roman" w:hAnsi="Lucida Fax" w:cs="Times New Roman"/>
          <w:sz w:val="24"/>
          <w:szCs w:val="24"/>
          <w:lang w:eastAsia="sl-SI"/>
        </w:rPr>
        <w:t>tag</w:t>
      </w:r>
      <w:proofErr w:type="spellEnd"/>
    </w:p>
    <w:p w14:paraId="2D33BE0A" w14:textId="77777777" w:rsidR="00372311" w:rsidRPr="00A14E5C" w:rsidRDefault="00372311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077ACB61" w14:textId="77777777" w:rsidR="00360340" w:rsidRDefault="000C693D" w:rsidP="00A14E5C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 w:rsidRPr="00372311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T</w:t>
      </w:r>
      <w:r w:rsidR="00010A4E" w:rsidRPr="00372311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rajanje</w:t>
      </w:r>
      <w:r w:rsidR="00010A4E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: 180 min, </w:t>
      </w:r>
      <w:r w:rsidR="00010A4E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1.sk. od 9.00 do 12.00, </w:t>
      </w:r>
    </w:p>
    <w:p w14:paraId="350E60E5" w14:textId="58A222F6" w:rsidR="00A14E5C" w:rsidRPr="007F5D33" w:rsidRDefault="00360340" w:rsidP="00360340">
      <w:pPr>
        <w:spacing w:after="0" w:line="240" w:lineRule="auto"/>
        <w:ind w:left="2124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  </w:t>
      </w:r>
      <w:r w:rsidR="00010A4E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2.sk. od 12.00 do 15.00</w:t>
      </w:r>
    </w:p>
    <w:p w14:paraId="03A8142D" w14:textId="77777777" w:rsidR="00A14E5C" w:rsidRDefault="00A14E5C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621AB3CC" w14:textId="77777777" w:rsidR="00352238" w:rsidRDefault="00352238" w:rsidP="00352238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Obvezna oprema: </w:t>
      </w:r>
      <w:r w:rsidRPr="00352238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športna obla</w:t>
      </w:r>
      <w:r w:rsidRPr="0035223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</w:t>
      </w:r>
      <w:r w:rsidRPr="00352238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ila, obutev in plastenka z vodo.</w:t>
      </w:r>
    </w:p>
    <w:p w14:paraId="357094D1" w14:textId="77777777" w:rsidR="00666949" w:rsidRDefault="00666949" w:rsidP="00352238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3B09EB7F" w14:textId="405F0FDA" w:rsidR="00666949" w:rsidRPr="00E0337D" w:rsidRDefault="00A3198F" w:rsidP="00352238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246F09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Zbor</w:t>
      </w:r>
      <w:r w:rsidRPr="007F5D33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 </w:t>
      </w:r>
      <w:r w:rsidR="009C7205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pred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WOOP ARENO</w:t>
      </w:r>
      <w:r w:rsidR="007F5D33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(nasproti Koloseja)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:      </w:t>
      </w:r>
      <w:r w:rsidR="00666949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1. sk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upina ob</w:t>
      </w:r>
      <w:r w:rsidR="00666949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8.4</w:t>
      </w:r>
      <w:r w:rsidR="0064776B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0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 </w:t>
      </w:r>
    </w:p>
    <w:p w14:paraId="069C2B40" w14:textId="21CD01B9" w:rsidR="00A3198F" w:rsidRPr="00E0337D" w:rsidRDefault="00A3198F" w:rsidP="00A14E5C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                                   </w:t>
      </w:r>
      <w:r w:rsidR="009C7205"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        </w:t>
      </w:r>
      <w:r w:rsidR="007F5D33"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                                </w:t>
      </w:r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2. skupina ob 11.4</w:t>
      </w:r>
      <w:r w:rsidR="0064776B"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0</w:t>
      </w:r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</w:t>
      </w:r>
    </w:p>
    <w:p w14:paraId="3033EDFF" w14:textId="77777777" w:rsidR="00A3198F" w:rsidRPr="00E0337D" w:rsidRDefault="00A3198F" w:rsidP="00A14E5C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</w:p>
    <w:p w14:paraId="533E2EDF" w14:textId="77777777" w:rsidR="00A3198F" w:rsidRPr="00E0337D" w:rsidRDefault="00A3198F" w:rsidP="00A3198F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246F09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Avtobus</w:t>
      </w:r>
      <w:r w:rsidRPr="007F5D33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,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ki vas pripelje v bli</w:t>
      </w:r>
      <w:r w:rsidRPr="00E033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ž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ino: </w:t>
      </w:r>
      <w:r w:rsidR="009C7205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št. 27, postajališ</w:t>
      </w:r>
      <w:r w:rsidR="009C7205" w:rsidRPr="00E033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</w:t>
      </w:r>
      <w:r w:rsidR="009C7205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e Kolosej</w:t>
      </w:r>
    </w:p>
    <w:p w14:paraId="582950DA" w14:textId="77777777" w:rsidR="00126DB2" w:rsidRPr="00E0337D" w:rsidRDefault="00126DB2" w:rsidP="00A3198F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</w:p>
    <w:p w14:paraId="24FD8A22" w14:textId="7548D6CF" w:rsidR="00126DB2" w:rsidRPr="00E0337D" w:rsidRDefault="00126DB2" w:rsidP="00A3198F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126DB2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Spremljevalec</w:t>
      </w:r>
      <w:r w:rsidRPr="00126DB2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: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1. </w:t>
      </w:r>
      <w:proofErr w:type="spellStart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sk</w:t>
      </w:r>
      <w:proofErr w:type="spellEnd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. Macarol, Lesjak, Rusjan</w:t>
      </w:r>
    </w:p>
    <w:p w14:paraId="1398F5AF" w14:textId="71BB0FF8" w:rsidR="00A3198F" w:rsidRPr="00E0337D" w:rsidRDefault="00126DB2" w:rsidP="00126DB2">
      <w:pPr>
        <w:pStyle w:val="Odstavekseznama"/>
        <w:spacing w:after="0" w:line="240" w:lineRule="auto"/>
        <w:ind w:left="2484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2.sk. Bobek, Voje, Podrzavnik</w:t>
      </w:r>
    </w:p>
    <w:p w14:paraId="6E15F7CA" w14:textId="77777777" w:rsidR="00A3198F" w:rsidRPr="00E0337D" w:rsidRDefault="00A3198F" w:rsidP="00A319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5BCFE995" w14:textId="77777777" w:rsidR="00101F10" w:rsidRPr="00A14E5C" w:rsidRDefault="00101F10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5240D3DE" w14:textId="77777777" w:rsidR="00101F10" w:rsidRPr="0064776B" w:rsidRDefault="00D103C3" w:rsidP="00A63A20">
      <w:pPr>
        <w:pStyle w:val="Odstavekseznama"/>
        <w:numPr>
          <w:ilvl w:val="0"/>
          <w:numId w:val="2"/>
        </w:numPr>
        <w:spacing w:after="0" w:line="240" w:lineRule="auto"/>
        <w:rPr>
          <w:rFonts w:ascii="Lucida Fax" w:eastAsia="Times New Roman" w:hAnsi="Lucida Fax" w:cs="Times New Roman"/>
          <w:color w:val="FF0000"/>
          <w:sz w:val="24"/>
          <w:szCs w:val="24"/>
          <w:u w:val="single"/>
          <w:lang w:eastAsia="sl-SI"/>
        </w:rPr>
      </w:pPr>
      <w:r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>WOOP TRAMPOLIN PARK</w:t>
      </w:r>
      <w:r w:rsidR="009C7205"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 xml:space="preserve"> - BTC </w:t>
      </w:r>
      <w:proofErr w:type="spellStart"/>
      <w:r w:rsidR="009C7205"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>city</w:t>
      </w:r>
      <w:proofErr w:type="spellEnd"/>
    </w:p>
    <w:p w14:paraId="1C0CC437" w14:textId="77777777" w:rsidR="00981EB1" w:rsidRPr="00101F10" w:rsidRDefault="00981EB1" w:rsidP="00981EB1">
      <w:pPr>
        <w:pStyle w:val="Odstavekseznama"/>
        <w:spacing w:after="0" w:line="240" w:lineRule="auto"/>
        <w:ind w:left="360"/>
        <w:rPr>
          <w:rFonts w:ascii="Lucida Fax" w:eastAsia="Times New Roman" w:hAnsi="Lucida Fax" w:cs="Times New Roman"/>
          <w:color w:val="002060"/>
          <w:sz w:val="24"/>
          <w:szCs w:val="24"/>
          <w:lang w:eastAsia="sl-SI"/>
        </w:rPr>
      </w:pPr>
    </w:p>
    <w:p w14:paraId="30D04048" w14:textId="77777777" w:rsidR="004C2E9A" w:rsidRPr="00B213C8" w:rsidRDefault="004C2E9A" w:rsidP="00B213C8">
      <w:pPr>
        <w:spacing w:after="0" w:line="240" w:lineRule="auto"/>
        <w:rPr>
          <w:rFonts w:ascii="Lucida Fax" w:eastAsia="Times New Roman" w:hAnsi="Lucida Fax" w:cs="Times New Roman"/>
          <w:color w:val="002060"/>
          <w:sz w:val="24"/>
          <w:szCs w:val="24"/>
          <w:lang w:eastAsia="sl-SI"/>
        </w:rPr>
      </w:pPr>
    </w:p>
    <w:p w14:paraId="403EDCE1" w14:textId="2A565137" w:rsidR="00A14E5C" w:rsidRDefault="00B24574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  <w:r w:rsidRPr="00A36B26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Aktivnosti:</w:t>
      </w:r>
      <w:r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</w:t>
      </w:r>
      <w:proofErr w:type="spellStart"/>
      <w:r>
        <w:rPr>
          <w:rFonts w:ascii="Lucida Fax" w:eastAsia="Times New Roman" w:hAnsi="Lucida Fax" w:cs="Times New Roman"/>
          <w:sz w:val="24"/>
          <w:szCs w:val="24"/>
          <w:lang w:eastAsia="sl-SI"/>
        </w:rPr>
        <w:t>t</w:t>
      </w:r>
      <w:r w:rsidR="000C693D">
        <w:rPr>
          <w:rFonts w:ascii="Lucida Fax" w:eastAsia="Times New Roman" w:hAnsi="Lucida Fax" w:cs="Times New Roman"/>
          <w:sz w:val="24"/>
          <w:szCs w:val="24"/>
          <w:lang w:eastAsia="sl-SI"/>
        </w:rPr>
        <w:t>rampolinsko</w:t>
      </w:r>
      <w:proofErr w:type="spellEnd"/>
      <w:r w:rsidR="000C693D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polje, </w:t>
      </w:r>
      <w:r w:rsidR="00A14E5C" w:rsidRPr="00A14E5C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gimnasti</w:t>
      </w:r>
      <w:r w:rsidR="00A14E5C" w:rsidRPr="00A14E5C">
        <w:rPr>
          <w:rFonts w:ascii="Times New Roman" w:eastAsia="Times New Roman" w:hAnsi="Times New Roman" w:cs="Times New Roman"/>
          <w:sz w:val="24"/>
          <w:szCs w:val="24"/>
          <w:lang w:eastAsia="sl-SI"/>
        </w:rPr>
        <w:t>č</w:t>
      </w:r>
      <w:r w:rsidR="000C693D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na jama,  </w:t>
      </w:r>
      <w:r w:rsidR="00360340">
        <w:rPr>
          <w:rFonts w:ascii="Lucida Fax" w:eastAsia="Times New Roman" w:hAnsi="Lucida Fax" w:cs="Times New Roman"/>
          <w:sz w:val="24"/>
          <w:szCs w:val="24"/>
          <w:lang w:eastAsia="sl-SI"/>
        </w:rPr>
        <w:t>plezalna stena</w:t>
      </w:r>
    </w:p>
    <w:p w14:paraId="46AC6B98" w14:textId="77777777" w:rsidR="00372311" w:rsidRPr="00A14E5C" w:rsidRDefault="00372311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77F7F34C" w14:textId="77777777" w:rsidR="00360340" w:rsidRDefault="000C693D" w:rsidP="00A14E5C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 w:rsidRPr="00372311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T</w:t>
      </w:r>
      <w:r w:rsidR="00010A4E" w:rsidRPr="00372311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rajanje:</w:t>
      </w:r>
      <w:r w:rsidR="00010A4E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180 min, </w:t>
      </w:r>
      <w:r w:rsidR="00010A4E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1.sk</w:t>
      </w:r>
      <w:r w:rsidR="00210A83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.</w:t>
      </w:r>
      <w:r w:rsidR="00010A4E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od 9.00 d</w:t>
      </w:r>
      <w:r w:rsidR="00210A83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o 12.00, </w:t>
      </w:r>
    </w:p>
    <w:p w14:paraId="5FA88779" w14:textId="5FD7BC86" w:rsidR="00A14E5C" w:rsidRPr="007F5D33" w:rsidRDefault="00360340" w:rsidP="00360340">
      <w:pPr>
        <w:spacing w:after="0" w:line="240" w:lineRule="auto"/>
        <w:ind w:left="1416" w:firstLine="708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   </w:t>
      </w:r>
      <w:r w:rsidR="00210A83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2.sk.</w:t>
      </w:r>
      <w:r w:rsidR="00101F10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od 12.00 do 15.00</w:t>
      </w:r>
    </w:p>
    <w:p w14:paraId="5F622451" w14:textId="77777777" w:rsidR="00267323" w:rsidRPr="00101F10" w:rsidRDefault="00267323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</w:p>
    <w:p w14:paraId="53181ED3" w14:textId="2BB0F3B6" w:rsidR="00A14E5C" w:rsidRDefault="00352238" w:rsidP="00A14E5C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Obvezna oprema: </w:t>
      </w:r>
      <w:r w:rsidRPr="00352238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športna obla</w:t>
      </w:r>
      <w:r w:rsidRPr="0035223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</w:t>
      </w:r>
      <w:r w:rsidRPr="00352238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ila</w:t>
      </w:r>
      <w:r w:rsidR="001A3D02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 (nogavice so </w:t>
      </w:r>
      <w:r w:rsidR="001A3D02" w:rsidRPr="001A3D02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vklju</w:t>
      </w:r>
      <w:r w:rsidR="001A3D02" w:rsidRPr="001A3D02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</w:t>
      </w:r>
      <w:r w:rsidR="001A3D02" w:rsidRPr="001A3D02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ene v ceno in jih boste dobili pred pri</w:t>
      </w:r>
      <w:r w:rsidR="001A3D02" w:rsidRPr="001A3D02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</w:t>
      </w:r>
      <w:r w:rsidR="001A3D02" w:rsidRPr="001A3D02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etkom aktivnosti )</w:t>
      </w:r>
      <w:r w:rsidRPr="001A3D02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 in plastenka z vodo.</w:t>
      </w:r>
    </w:p>
    <w:p w14:paraId="5F6377F7" w14:textId="77777777" w:rsidR="008B43B7" w:rsidRDefault="008B43B7" w:rsidP="00A14E5C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05FE2D7A" w14:textId="07E59CC9" w:rsidR="00A3198F" w:rsidRPr="00E0337D" w:rsidRDefault="00A3198F" w:rsidP="00A3198F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 w:rsidRPr="00246F09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 xml:space="preserve">Zbor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pred WOOP TRAMPOLI</w:t>
      </w:r>
      <w:r w:rsidR="007F5D33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N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PARKOM</w:t>
      </w:r>
      <w:r w:rsidR="00633475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, Leskoškova c.</w:t>
      </w:r>
      <w:r w:rsidR="0064776B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</w:t>
      </w:r>
      <w:r w:rsidR="00633475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3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:  1. </w:t>
      </w:r>
      <w:proofErr w:type="spellStart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sk</w:t>
      </w:r>
      <w:proofErr w:type="spellEnd"/>
      <w:r w:rsidR="007F5D33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.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ob 8.4</w:t>
      </w:r>
      <w:r w:rsidR="0064776B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0</w:t>
      </w:r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         </w:t>
      </w:r>
    </w:p>
    <w:p w14:paraId="032366A2" w14:textId="726167E1" w:rsidR="00A3198F" w:rsidRPr="00E0337D" w:rsidRDefault="00A3198F" w:rsidP="00A3198F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                                                             </w:t>
      </w:r>
      <w:r w:rsidR="00633475"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                       </w:t>
      </w:r>
      <w:r w:rsidR="007F5D33"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  </w:t>
      </w:r>
      <w:r w:rsidR="00633475"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</w:t>
      </w:r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2. </w:t>
      </w:r>
      <w:proofErr w:type="spellStart"/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sk</w:t>
      </w:r>
      <w:proofErr w:type="spellEnd"/>
      <w:r w:rsidR="007F5D33"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.</w:t>
      </w:r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ob 11.4</w:t>
      </w:r>
      <w:r w:rsidR="0064776B"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0</w:t>
      </w:r>
      <w:r w:rsidRPr="00E0337D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</w:t>
      </w:r>
    </w:p>
    <w:p w14:paraId="00250902" w14:textId="77777777" w:rsidR="00A3198F" w:rsidRPr="007F5D33" w:rsidRDefault="00A3198F" w:rsidP="00A3198F">
      <w:pPr>
        <w:spacing w:after="0" w:line="240" w:lineRule="auto"/>
        <w:rPr>
          <w:rFonts w:ascii="Lucida Fax" w:eastAsia="Times New Roman" w:hAnsi="Lucida Fax" w:cs="Times New Roman"/>
          <w:b/>
          <w:color w:val="00B050"/>
          <w:sz w:val="24"/>
          <w:szCs w:val="24"/>
          <w:lang w:eastAsia="sl-SI"/>
        </w:rPr>
      </w:pPr>
    </w:p>
    <w:p w14:paraId="27D72F07" w14:textId="77777777" w:rsidR="00A3198F" w:rsidRPr="00E0337D" w:rsidRDefault="00A3198F" w:rsidP="00A3198F">
      <w:pPr>
        <w:spacing w:after="0" w:line="240" w:lineRule="auto"/>
        <w:rPr>
          <w:rFonts w:ascii="Lucida Fax" w:hAnsi="Lucida Fax" w:cs="Arial"/>
          <w:sz w:val="23"/>
          <w:szCs w:val="23"/>
          <w:shd w:val="clear" w:color="auto" w:fill="FCFCFC"/>
        </w:rPr>
      </w:pPr>
      <w:r w:rsidRPr="00246F09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Avtobus</w:t>
      </w:r>
      <w:r w:rsidRPr="007F5D33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,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ki vas pripelje v bli</w:t>
      </w:r>
      <w:r w:rsidRPr="00E033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ž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ino: </w:t>
      </w:r>
      <w:r w:rsidR="00633475" w:rsidRPr="00E0337D">
        <w:rPr>
          <w:rFonts w:ascii="Lucida Fax" w:hAnsi="Lucida Fax" w:cs="Arial"/>
          <w:b/>
          <w:sz w:val="23"/>
          <w:szCs w:val="23"/>
          <w:shd w:val="clear" w:color="auto" w:fill="FCFCFC"/>
        </w:rPr>
        <w:t xml:space="preserve">  </w:t>
      </w:r>
      <w:r w:rsidR="00633475" w:rsidRPr="00E0337D">
        <w:rPr>
          <w:rFonts w:ascii="Lucida Fax" w:hAnsi="Lucida Fax" w:cs="Lucida Fax"/>
          <w:b/>
          <w:sz w:val="23"/>
          <w:szCs w:val="23"/>
          <w:shd w:val="clear" w:color="auto" w:fill="FCFCFC"/>
        </w:rPr>
        <w:t>š</w:t>
      </w:r>
      <w:r w:rsidR="00633475" w:rsidRPr="00E0337D">
        <w:rPr>
          <w:rFonts w:ascii="Lucida Fax" w:hAnsi="Lucida Fax" w:cs="Arial"/>
          <w:b/>
          <w:sz w:val="23"/>
          <w:szCs w:val="23"/>
          <w:shd w:val="clear" w:color="auto" w:fill="FCFCFC"/>
        </w:rPr>
        <w:t xml:space="preserve">tevilka 7 </w:t>
      </w:r>
      <w:r w:rsidR="00633475" w:rsidRPr="00E0337D">
        <w:rPr>
          <w:rFonts w:ascii="Lucida Fax" w:hAnsi="Lucida Fax" w:cs="Lucida Fax"/>
          <w:sz w:val="23"/>
          <w:szCs w:val="23"/>
          <w:shd w:val="clear" w:color="auto" w:fill="FCFCFC"/>
        </w:rPr>
        <w:t>–</w:t>
      </w:r>
      <w:r w:rsidR="00633475" w:rsidRPr="00E0337D">
        <w:rPr>
          <w:rFonts w:ascii="Lucida Fax" w:hAnsi="Lucida Fax" w:cs="Arial"/>
          <w:sz w:val="23"/>
          <w:szCs w:val="23"/>
          <w:shd w:val="clear" w:color="auto" w:fill="FCFCFC"/>
        </w:rPr>
        <w:t xml:space="preserve"> </w:t>
      </w:r>
      <w:r w:rsidR="007F5D33" w:rsidRPr="00E0337D">
        <w:rPr>
          <w:rFonts w:ascii="Lucida Fax" w:hAnsi="Lucida Fax" w:cs="Arial"/>
          <w:sz w:val="23"/>
          <w:szCs w:val="23"/>
          <w:shd w:val="clear" w:color="auto" w:fill="FCFCFC"/>
        </w:rPr>
        <w:t>kon</w:t>
      </w:r>
      <w:r w:rsidR="007F5D33" w:rsidRPr="00E0337D">
        <w:rPr>
          <w:rFonts w:ascii="Times New Roman" w:hAnsi="Times New Roman" w:cs="Times New Roman"/>
          <w:sz w:val="23"/>
          <w:szCs w:val="23"/>
          <w:shd w:val="clear" w:color="auto" w:fill="FCFCFC"/>
        </w:rPr>
        <w:t>č</w:t>
      </w:r>
      <w:r w:rsidR="007F5D33" w:rsidRPr="00E0337D">
        <w:rPr>
          <w:rFonts w:ascii="Lucida Fax" w:hAnsi="Lucida Fax" w:cs="Arial"/>
          <w:sz w:val="23"/>
          <w:szCs w:val="23"/>
          <w:shd w:val="clear" w:color="auto" w:fill="FCFCFC"/>
        </w:rPr>
        <w:t xml:space="preserve">na postaja avtobusa ( </w:t>
      </w:r>
      <w:r w:rsidR="00633475" w:rsidRPr="00E0337D">
        <w:rPr>
          <w:rFonts w:ascii="Lucida Fax" w:hAnsi="Lucida Fax" w:cs="Arial"/>
          <w:sz w:val="23"/>
          <w:szCs w:val="23"/>
          <w:shd w:val="clear" w:color="auto" w:fill="FCFCFC"/>
        </w:rPr>
        <w:t>Nove Jar</w:t>
      </w:r>
      <w:r w:rsidR="00633475" w:rsidRPr="00E0337D">
        <w:rPr>
          <w:rFonts w:ascii="Lucida Fax" w:hAnsi="Lucida Fax" w:cs="Lucida Fax"/>
          <w:sz w:val="23"/>
          <w:szCs w:val="23"/>
          <w:shd w:val="clear" w:color="auto" w:fill="FCFCFC"/>
        </w:rPr>
        <w:t>š</w:t>
      </w:r>
      <w:r w:rsidR="00633475" w:rsidRPr="00E0337D">
        <w:rPr>
          <w:rFonts w:ascii="Lucida Fax" w:hAnsi="Lucida Fax" w:cs="Arial"/>
          <w:sz w:val="23"/>
          <w:szCs w:val="23"/>
          <w:shd w:val="clear" w:color="auto" w:fill="FCFCFC"/>
        </w:rPr>
        <w:t>e</w:t>
      </w:r>
      <w:r w:rsidR="007F5D33" w:rsidRPr="00E0337D">
        <w:rPr>
          <w:rFonts w:ascii="Lucida Fax" w:hAnsi="Lucida Fax" w:cs="Arial"/>
          <w:sz w:val="23"/>
          <w:szCs w:val="23"/>
          <w:shd w:val="clear" w:color="auto" w:fill="FCFCFC"/>
        </w:rPr>
        <w:t>)</w:t>
      </w:r>
      <w:r w:rsidR="00633475" w:rsidRPr="00E0337D">
        <w:rPr>
          <w:rFonts w:ascii="Lucida Fax" w:hAnsi="Lucida Fax" w:cs="Arial"/>
          <w:sz w:val="23"/>
          <w:szCs w:val="23"/>
          <w:shd w:val="clear" w:color="auto" w:fill="FCFCFC"/>
        </w:rPr>
        <w:t>.</w:t>
      </w:r>
    </w:p>
    <w:p w14:paraId="159F7BF2" w14:textId="77777777" w:rsidR="00126DB2" w:rsidRPr="00E0337D" w:rsidRDefault="00126DB2" w:rsidP="00A3198F">
      <w:pPr>
        <w:spacing w:after="0" w:line="240" w:lineRule="auto"/>
        <w:rPr>
          <w:rFonts w:ascii="Lucida Fax" w:hAnsi="Lucida Fax" w:cs="Arial"/>
          <w:b/>
          <w:sz w:val="23"/>
          <w:szCs w:val="23"/>
          <w:shd w:val="clear" w:color="auto" w:fill="FCFCFC"/>
        </w:rPr>
      </w:pPr>
    </w:p>
    <w:p w14:paraId="02184579" w14:textId="078AADA1" w:rsidR="00126DB2" w:rsidRPr="00E0337D" w:rsidRDefault="00126DB2" w:rsidP="00A3198F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126DB2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Spremljevalec</w:t>
      </w:r>
      <w:r w:rsidRPr="00126DB2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: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1. </w:t>
      </w:r>
      <w:proofErr w:type="spellStart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sk</w:t>
      </w:r>
      <w:proofErr w:type="spellEnd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. Dolinar M., Lotri</w:t>
      </w:r>
      <w:r w:rsidRPr="00E0337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>č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, </w:t>
      </w:r>
      <w:proofErr w:type="spellStart"/>
      <w:r w:rsidR="00181013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Ajster</w:t>
      </w:r>
      <w:proofErr w:type="spellEnd"/>
    </w:p>
    <w:p w14:paraId="685DFB65" w14:textId="0206A424" w:rsidR="00126DB2" w:rsidRPr="00E0337D" w:rsidRDefault="00126DB2" w:rsidP="00A3198F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ab/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ab/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ab/>
        <w:t>2sk. Ro</w:t>
      </w:r>
      <w:r w:rsidRPr="00E0337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>ž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man I., Ribnikar, </w:t>
      </w:r>
      <w:r w:rsidR="005C7398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Jaklitsch Jakše</w:t>
      </w:r>
    </w:p>
    <w:p w14:paraId="1E9DADFB" w14:textId="77777777" w:rsidR="00126DB2" w:rsidRPr="00E0337D" w:rsidRDefault="00126DB2" w:rsidP="00A3198F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l-SI"/>
        </w:rPr>
      </w:pPr>
    </w:p>
    <w:p w14:paraId="0533EAD8" w14:textId="77777777" w:rsidR="00A3198F" w:rsidRPr="007F5D33" w:rsidRDefault="00A3198F" w:rsidP="00A3198F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33C518BE" w14:textId="77777777" w:rsidR="00190065" w:rsidRPr="007F5D33" w:rsidRDefault="00190065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  <w:bookmarkStart w:id="0" w:name="_GoBack"/>
      <w:bookmarkEnd w:id="0"/>
    </w:p>
    <w:p w14:paraId="2B52F450" w14:textId="77777777" w:rsidR="008B43B7" w:rsidRPr="008B43B7" w:rsidRDefault="008B43B7" w:rsidP="00A14E5C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287358E3" w14:textId="77777777" w:rsidR="00A627D1" w:rsidRPr="0064776B" w:rsidRDefault="00D103C3" w:rsidP="00A3198F">
      <w:pPr>
        <w:pStyle w:val="Odstavekseznama"/>
        <w:numPr>
          <w:ilvl w:val="0"/>
          <w:numId w:val="2"/>
        </w:numPr>
        <w:spacing w:after="0" w:line="240" w:lineRule="auto"/>
        <w:rPr>
          <w:rFonts w:ascii="Lucida Fax" w:eastAsia="Times New Roman" w:hAnsi="Lucida Fax" w:cs="Times New Roman"/>
          <w:color w:val="FF0000"/>
          <w:sz w:val="24"/>
          <w:szCs w:val="24"/>
          <w:u w:val="single"/>
          <w:lang w:eastAsia="sl-SI"/>
        </w:rPr>
      </w:pPr>
      <w:r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 xml:space="preserve">ODBOJKA NA MIVKI </w:t>
      </w:r>
      <w:r w:rsidR="003A6E0B"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>( LUDUS BEACH PARK LJUBLJANA )</w:t>
      </w:r>
    </w:p>
    <w:p w14:paraId="6C25BC4D" w14:textId="77777777" w:rsidR="003A6E0B" w:rsidRPr="003A6E0B" w:rsidRDefault="003A6E0B" w:rsidP="003A6E0B">
      <w:pPr>
        <w:pStyle w:val="Odstavekseznama"/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7EB5CCE1" w14:textId="2783E84F" w:rsidR="00A14E5C" w:rsidRDefault="00B24574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  <w:r w:rsidRPr="00A36B26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A</w:t>
      </w:r>
      <w:r w:rsidR="00A14E5C" w:rsidRPr="00A14E5C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ktivnosti:</w:t>
      </w:r>
      <w:r w:rsidR="00A14E5C" w:rsidRPr="00A14E5C">
        <w:rPr>
          <w:rFonts w:ascii="Lucida Fax" w:eastAsia="Times New Roman" w:hAnsi="Lucida Fax" w:cs="Times New Roman"/>
          <w:sz w:val="24"/>
          <w:szCs w:val="24"/>
          <w:lang w:eastAsia="sl-SI"/>
        </w:rPr>
        <w:t>  odbojka na mivki</w:t>
      </w:r>
      <w:r w:rsidR="0064776B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v dvorani</w:t>
      </w:r>
    </w:p>
    <w:p w14:paraId="1F81DE22" w14:textId="77777777" w:rsidR="00372311" w:rsidRPr="00A14E5C" w:rsidRDefault="00372311" w:rsidP="00A14E5C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543384B5" w14:textId="7344AE65" w:rsidR="00A14E5C" w:rsidRPr="007F5D33" w:rsidRDefault="00B24574" w:rsidP="00A14E5C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 w:rsidRPr="00372311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T</w:t>
      </w:r>
      <w:r w:rsidR="00010A4E" w:rsidRPr="00372311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rajanje:</w:t>
      </w:r>
      <w:r w:rsidR="00010A4E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180 min, </w:t>
      </w:r>
      <w:r w:rsidR="00010A4E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od </w:t>
      </w:r>
      <w:r w:rsidR="00360340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9</w:t>
      </w:r>
      <w:r w:rsidR="00010A4E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.00 do 1</w:t>
      </w:r>
      <w:r w:rsidR="00360340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2</w:t>
      </w:r>
      <w:r w:rsidR="00010A4E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.00</w:t>
      </w:r>
    </w:p>
    <w:p w14:paraId="57770319" w14:textId="77777777" w:rsidR="000C693D" w:rsidRDefault="000C693D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</w:p>
    <w:p w14:paraId="0BBEACC7" w14:textId="77777777" w:rsidR="00267323" w:rsidRDefault="00352238" w:rsidP="00A14E5C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Obvezna oprema: </w:t>
      </w:r>
      <w:r w:rsidRPr="00352238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športna obla</w:t>
      </w:r>
      <w:r w:rsidRPr="00352238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</w:t>
      </w:r>
      <w:r w:rsidR="001A3D02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ila in </w:t>
      </w:r>
      <w:r w:rsidRPr="00352238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plastenka z vodo.</w:t>
      </w:r>
      <w:r w:rsidR="00260E8C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 Igrali boste bosi.</w:t>
      </w:r>
    </w:p>
    <w:p w14:paraId="2CF707D7" w14:textId="77777777" w:rsidR="00A3198F" w:rsidRDefault="00A3198F" w:rsidP="00A14E5C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1BF489C4" w14:textId="77777777" w:rsidR="00A3198F" w:rsidRDefault="00A3198F" w:rsidP="00A14E5C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0F55E2B2" w14:textId="13FD9B7A" w:rsidR="00A3198F" w:rsidRPr="00E0337D" w:rsidRDefault="003A6E0B" w:rsidP="00A3198F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246F09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 xml:space="preserve"> ZBOR</w:t>
      </w:r>
      <w:r w:rsidRPr="007F5D33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pred LUDUS BEACH PARKOM LJUBLJANA, Šlandrova ulica 11,                     </w:t>
      </w:r>
      <w:r w:rsidR="007F5D33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      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Ljubljana </w:t>
      </w:r>
      <w:r w:rsidR="00F71E0E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–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</w:t>
      </w:r>
      <w:r w:rsidRPr="00E033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rnu</w:t>
      </w:r>
      <w:r w:rsidRPr="00E033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e</w:t>
      </w:r>
      <w:r w:rsidR="00F71E0E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ob 8.4</w:t>
      </w:r>
      <w:r w:rsidR="0064776B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0</w:t>
      </w:r>
    </w:p>
    <w:p w14:paraId="6CE68CDF" w14:textId="77777777" w:rsidR="00A3198F" w:rsidRPr="007F5D33" w:rsidRDefault="00A3198F" w:rsidP="00A3198F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63B7286B" w14:textId="1E3BAF07" w:rsidR="003A6E0B" w:rsidRPr="00E0337D" w:rsidRDefault="00A3198F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246F09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Avtobus</w:t>
      </w:r>
      <w:r w:rsidRPr="007F5D33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,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ki vas pripelje v bli</w:t>
      </w:r>
      <w:r w:rsidR="003A6E0B" w:rsidRPr="00E033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ž</w:t>
      </w:r>
      <w:r w:rsidR="003A6E0B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ino:</w:t>
      </w:r>
      <w:r w:rsidR="007F5D33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št. 8</w:t>
      </w:r>
      <w:r w:rsidR="007F5D33" w:rsidRPr="00E0337D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, postaja Šlandrova</w:t>
      </w:r>
    </w:p>
    <w:p w14:paraId="72B66B98" w14:textId="77777777" w:rsidR="00E0337D" w:rsidRDefault="00E0337D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33E7639F" w14:textId="26BB3458" w:rsidR="00126DB2" w:rsidRPr="00126DB2" w:rsidRDefault="00126DB2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  <w:r w:rsidRPr="00126DB2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Spremljevalec:</w:t>
      </w:r>
      <w:r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 xml:space="preserve">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Confidenti, Korošec</w:t>
      </w:r>
    </w:p>
    <w:p w14:paraId="50CFFAAA" w14:textId="77777777" w:rsidR="00175E53" w:rsidRDefault="00175E53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2BAFA23B" w14:textId="77777777" w:rsidR="00175E53" w:rsidRDefault="00175E53" w:rsidP="00A14E5C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58C6415A" w14:textId="77777777" w:rsidR="00AA4EE4" w:rsidRPr="0064776B" w:rsidRDefault="00175E53" w:rsidP="00175E53">
      <w:pPr>
        <w:pStyle w:val="Odstavekseznama"/>
        <w:numPr>
          <w:ilvl w:val="0"/>
          <w:numId w:val="2"/>
        </w:numPr>
        <w:spacing w:after="0" w:line="240" w:lineRule="auto"/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</w:pPr>
      <w:r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>KOLESARJENJE IN RAFTING</w:t>
      </w:r>
    </w:p>
    <w:p w14:paraId="7A0F40B1" w14:textId="6C56CB68" w:rsidR="00175E53" w:rsidRDefault="00175E53" w:rsidP="00AA4EE4">
      <w:pPr>
        <w:pStyle w:val="Odstavekseznama"/>
        <w:spacing w:after="0" w:line="240" w:lineRule="auto"/>
        <w:rPr>
          <w:rFonts w:ascii="Lucida Fax" w:eastAsia="Times New Roman" w:hAnsi="Lucida Fax" w:cs="Times New Roman"/>
          <w:b/>
          <w:bCs/>
          <w:color w:val="C00000"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bCs/>
          <w:color w:val="C00000"/>
          <w:sz w:val="24"/>
          <w:szCs w:val="24"/>
          <w:lang w:eastAsia="sl-SI"/>
        </w:rPr>
        <w:t xml:space="preserve"> </w:t>
      </w:r>
    </w:p>
    <w:p w14:paraId="7EDC7D30" w14:textId="16F2BFD5" w:rsidR="00175E53" w:rsidRPr="00AA4EE4" w:rsidRDefault="00175E53" w:rsidP="00AA4EE4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  <w:r w:rsidRPr="00AA4EE4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Aktivnosti:</w:t>
      </w:r>
      <w:r w:rsidRPr="00AA4EE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  </w:t>
      </w:r>
      <w:r w:rsidR="00AA4EE4" w:rsidRPr="00AA4EE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kolesarjenje </w:t>
      </w:r>
      <w:r w:rsidR="00AA4EE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ob reki Savi po kolovozih vse do štarta raftinga v Medvodah. Nato </w:t>
      </w:r>
      <w:r w:rsidR="00AA4EE4" w:rsidRPr="00AA4EE4">
        <w:rPr>
          <w:rFonts w:ascii="Lucida Fax" w:eastAsia="Times New Roman" w:hAnsi="Lucida Fax" w:cs="Times New Roman"/>
          <w:sz w:val="24"/>
          <w:szCs w:val="24"/>
          <w:lang w:eastAsia="sl-SI"/>
        </w:rPr>
        <w:t>rafting po Savi</w:t>
      </w:r>
      <w:r w:rsidR="00AA4EE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do Skok Športa.</w:t>
      </w:r>
      <w:r w:rsidR="00AA4EE4" w:rsidRPr="00AA4EE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</w:t>
      </w:r>
    </w:p>
    <w:p w14:paraId="44903BE6" w14:textId="77777777" w:rsidR="00AA4EE4" w:rsidRDefault="00AA4EE4" w:rsidP="00AA4EE4">
      <w:pPr>
        <w:spacing w:after="0" w:line="240" w:lineRule="auto"/>
        <w:rPr>
          <w:rFonts w:ascii="Lucida Fax" w:eastAsia="Times New Roman" w:hAnsi="Lucida Fax" w:cs="Times New Roman"/>
          <w:sz w:val="24"/>
          <w:szCs w:val="24"/>
          <w:lang w:eastAsia="sl-SI"/>
        </w:rPr>
      </w:pPr>
    </w:p>
    <w:p w14:paraId="17F18E46" w14:textId="4CFA3AE9" w:rsidR="00175E53" w:rsidRPr="00AA4EE4" w:rsidRDefault="00175E53" w:rsidP="00AA4EE4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 w:rsidRPr="00AA4EE4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Trajanje:</w:t>
      </w:r>
      <w:r w:rsidRPr="00AA4EE4">
        <w:rPr>
          <w:rFonts w:ascii="Lucida Fax" w:eastAsia="Times New Roman" w:hAnsi="Lucida Fax" w:cs="Times New Roman"/>
          <w:sz w:val="24"/>
          <w:szCs w:val="24"/>
          <w:lang w:eastAsia="sl-SI"/>
        </w:rPr>
        <w:t xml:space="preserve"> </w:t>
      </w:r>
      <w:r w:rsidRPr="00AA4EE4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od </w:t>
      </w:r>
      <w:r w:rsidR="001254A6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10</w:t>
      </w:r>
      <w:r w:rsidRPr="00AA4EE4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.00 do 1</w:t>
      </w:r>
      <w:r w:rsidR="001254A6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3</w:t>
      </w:r>
      <w:r w:rsidRPr="00AA4EE4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.00</w:t>
      </w:r>
    </w:p>
    <w:p w14:paraId="28EBDFEF" w14:textId="77777777" w:rsidR="00175E53" w:rsidRPr="00AA4EE4" w:rsidRDefault="00175E53" w:rsidP="00AA4EE4">
      <w:pPr>
        <w:spacing w:after="0" w:line="240" w:lineRule="auto"/>
        <w:ind w:left="360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</w:p>
    <w:p w14:paraId="7BFA98C1" w14:textId="7FAB1FDB" w:rsidR="00175E53" w:rsidRDefault="00175E53" w:rsidP="00AA4EE4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  <w:r w:rsidRPr="00AA4EE4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Obvezna oprema: </w:t>
      </w:r>
      <w:r w:rsidR="00AA4EE4"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kopalke, majica, brisa</w:t>
      </w:r>
      <w:r w:rsidR="00AA4EE4" w:rsidRPr="00AA4EE4">
        <w:rPr>
          <w:rFonts w:ascii="Calibri" w:eastAsia="Times New Roman" w:hAnsi="Calibri" w:cs="Calibri"/>
          <w:bCs/>
          <w:sz w:val="24"/>
          <w:szCs w:val="24"/>
          <w:lang w:eastAsia="sl-SI"/>
        </w:rPr>
        <w:t>č</w:t>
      </w:r>
      <w:r w:rsidR="00AA4EE4"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a, rezervna obutev za v vodo (stare </w:t>
      </w:r>
      <w:proofErr w:type="spellStart"/>
      <w:r w:rsidR="00AA4EE4"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superge</w:t>
      </w:r>
      <w:proofErr w:type="spellEnd"/>
      <w:r w:rsidR="00AA4EE4"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, copati za v morje), vre</w:t>
      </w:r>
      <w:r w:rsidR="00AA4EE4" w:rsidRPr="00AA4EE4">
        <w:rPr>
          <w:rFonts w:ascii="Calibri" w:eastAsia="Times New Roman" w:hAnsi="Calibri" w:cs="Calibri"/>
          <w:bCs/>
          <w:sz w:val="24"/>
          <w:szCs w:val="24"/>
          <w:lang w:eastAsia="sl-SI"/>
        </w:rPr>
        <w:t>č</w:t>
      </w:r>
      <w:r w:rsidR="00AA4EE4"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ka za mokra obla</w:t>
      </w:r>
      <w:r w:rsidR="00AA4EE4" w:rsidRPr="00AA4EE4">
        <w:rPr>
          <w:rFonts w:ascii="Calibri" w:eastAsia="Times New Roman" w:hAnsi="Calibri" w:cs="Calibri"/>
          <w:bCs/>
          <w:sz w:val="24"/>
          <w:szCs w:val="24"/>
          <w:lang w:eastAsia="sl-SI"/>
        </w:rPr>
        <w:t>č</w:t>
      </w:r>
      <w:r w:rsidR="00AA4EE4"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ila. Obutev </w:t>
      </w:r>
      <w:proofErr w:type="spellStart"/>
      <w:r w:rsidR="00AA4EE4"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japonke</w:t>
      </w:r>
      <w:proofErr w:type="spellEnd"/>
      <w:r w:rsidR="00AA4EE4"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 ni primerna obutev! </w:t>
      </w:r>
      <w:r w:rsidR="00AA4EE4" w:rsidRPr="0064776B">
        <w:rPr>
          <w:rFonts w:ascii="Lucida Fax" w:eastAsia="Times New Roman" w:hAnsi="Lucida Fax" w:cs="Times New Roman"/>
          <w:bCs/>
          <w:sz w:val="24"/>
          <w:szCs w:val="24"/>
          <w:u w:val="single"/>
          <w:lang w:eastAsia="sl-SI"/>
        </w:rPr>
        <w:t>Za kolesarjenje</w:t>
      </w:r>
      <w:r w:rsidR="00AA4EE4"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 potrebujete š</w:t>
      </w:r>
      <w:r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portna obla</w:t>
      </w:r>
      <w:r w:rsidRPr="00AA4EE4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</w:t>
      </w:r>
      <w:r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ila in </w:t>
      </w:r>
      <w:r w:rsidR="00AA4EE4"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primerno športno obutev, </w:t>
      </w:r>
      <w:r w:rsidRPr="00AA4EE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plastenka z vodo. </w:t>
      </w:r>
    </w:p>
    <w:p w14:paraId="17A36C8B" w14:textId="77777777" w:rsidR="0064776B" w:rsidRDefault="0064776B" w:rsidP="00AA4EE4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7316DF5A" w14:textId="0D83730F" w:rsidR="0064776B" w:rsidRPr="00AA4EE4" w:rsidRDefault="0064776B" w:rsidP="00AA4EE4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V primeru zelo slabega vremena bo aktivnost odpovedana in boste preusmerjeni na pohod. </w:t>
      </w:r>
    </w:p>
    <w:p w14:paraId="74F601ED" w14:textId="0C4921E5" w:rsidR="00175E53" w:rsidRPr="00E50DB0" w:rsidRDefault="00175E53" w:rsidP="00E50DB0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1CB4E739" w14:textId="3DE8716D" w:rsidR="00175E53" w:rsidRPr="00AA4EE4" w:rsidRDefault="00175E53" w:rsidP="00AA4EE4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  <w:r w:rsidRPr="00AA4EE4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ZBOR</w:t>
      </w:r>
      <w:r w:rsidRPr="00AA4EE4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pred </w:t>
      </w:r>
      <w:r w:rsidR="00AA4EE4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SKOK ŠPORT centrom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, </w:t>
      </w:r>
      <w:proofErr w:type="spellStart"/>
      <w:r w:rsidR="00AA4EE4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Marinovševa</w:t>
      </w:r>
      <w:proofErr w:type="spellEnd"/>
      <w:r w:rsidR="00AA4EE4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8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,                             Ljubljana ob </w:t>
      </w:r>
      <w:r w:rsidR="00AA4EE4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9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.4</w:t>
      </w:r>
      <w:r w:rsidR="0064776B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0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.</w:t>
      </w:r>
    </w:p>
    <w:p w14:paraId="63172E93" w14:textId="77777777" w:rsidR="00175E53" w:rsidRPr="00AA4EE4" w:rsidRDefault="00175E53" w:rsidP="00AA4EE4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0B62B870" w14:textId="1E6A6994" w:rsidR="00175E53" w:rsidRPr="00E0337D" w:rsidRDefault="00175E53" w:rsidP="00AA4EE4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AA4EE4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Avtobus</w:t>
      </w:r>
      <w:r w:rsidRPr="00AA4EE4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,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ki vas pripelje v bli</w:t>
      </w:r>
      <w:r w:rsidRPr="00E033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ž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ino: št. 8</w:t>
      </w:r>
    </w:p>
    <w:p w14:paraId="3612CC87" w14:textId="77777777" w:rsidR="00126DB2" w:rsidRDefault="00126DB2" w:rsidP="00AA4EE4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64EB896A" w14:textId="0A8475EE" w:rsidR="00126DB2" w:rsidRPr="00126DB2" w:rsidRDefault="00126DB2" w:rsidP="00AA4EE4">
      <w:pPr>
        <w:spacing w:after="0" w:line="240" w:lineRule="auto"/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sl-SI"/>
        </w:rPr>
      </w:pPr>
      <w:r w:rsidRPr="00126DB2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Spremljevalec:</w:t>
      </w:r>
      <w:r w:rsidRPr="00126DB2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 </w:t>
      </w:r>
      <w:proofErr w:type="spellStart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Kašpar</w:t>
      </w:r>
      <w:proofErr w:type="spellEnd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, Predani</w:t>
      </w:r>
      <w:r w:rsidRPr="00E0337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>č</w:t>
      </w:r>
    </w:p>
    <w:p w14:paraId="654A5DE7" w14:textId="77777777" w:rsidR="00175E53" w:rsidRPr="00175E53" w:rsidRDefault="00175E53" w:rsidP="00AA4EE4">
      <w:pPr>
        <w:pStyle w:val="Odstavekseznama"/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5935A0AB" w14:textId="77777777" w:rsidR="00175E53" w:rsidRPr="007C4ED0" w:rsidRDefault="00175E53" w:rsidP="007C4ED0">
      <w:pPr>
        <w:spacing w:after="0" w:line="240" w:lineRule="auto"/>
        <w:rPr>
          <w:rFonts w:ascii="Lucida Fax" w:eastAsia="Times New Roman" w:hAnsi="Lucida Fax" w:cs="Times New Roman"/>
          <w:b/>
          <w:bCs/>
          <w:color w:val="C00000"/>
          <w:sz w:val="24"/>
          <w:szCs w:val="24"/>
          <w:lang w:eastAsia="sl-SI"/>
        </w:rPr>
      </w:pPr>
    </w:p>
    <w:p w14:paraId="04966FCF" w14:textId="77777777" w:rsidR="003A6E0B" w:rsidRPr="00A3198F" w:rsidRDefault="003A6E0B" w:rsidP="00A14E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1A4C10FF" w14:textId="247B04DD" w:rsidR="000F6095" w:rsidRPr="0064776B" w:rsidRDefault="00A3198F" w:rsidP="004E17D2">
      <w:pPr>
        <w:pStyle w:val="Odstavekseznama"/>
        <w:numPr>
          <w:ilvl w:val="0"/>
          <w:numId w:val="2"/>
        </w:numPr>
        <w:spacing w:after="0" w:line="240" w:lineRule="auto"/>
        <w:ind w:left="360"/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</w:pPr>
      <w:bookmarkStart w:id="1" w:name="_Hlk132799710"/>
      <w:r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 xml:space="preserve">POHOD NA </w:t>
      </w:r>
      <w:r w:rsidR="00360340" w:rsidRPr="0064776B">
        <w:rPr>
          <w:rFonts w:ascii="Lucida Fax" w:eastAsia="Times New Roman" w:hAnsi="Lucida Fax" w:cs="Times New Roman"/>
          <w:b/>
          <w:bCs/>
          <w:color w:val="FF0000"/>
          <w:sz w:val="24"/>
          <w:szCs w:val="24"/>
          <w:u w:val="single"/>
          <w:lang w:eastAsia="sl-SI"/>
        </w:rPr>
        <w:t>RAŠICO</w:t>
      </w:r>
    </w:p>
    <w:bookmarkEnd w:id="1"/>
    <w:p w14:paraId="7334D456" w14:textId="77777777" w:rsidR="005E2C91" w:rsidRDefault="005E2C91" w:rsidP="004E17D2">
      <w:pPr>
        <w:spacing w:after="0" w:line="240" w:lineRule="auto"/>
        <w:rPr>
          <w:rFonts w:ascii="Lucida Fax" w:eastAsia="Times New Roman" w:hAnsi="Lucida Fax" w:cs="Times New Roman"/>
          <w:b/>
          <w:bCs/>
          <w:color w:val="C00000"/>
          <w:sz w:val="24"/>
          <w:szCs w:val="24"/>
          <w:lang w:eastAsia="sl-SI"/>
        </w:rPr>
      </w:pPr>
    </w:p>
    <w:p w14:paraId="4CC2CEF1" w14:textId="77777777" w:rsidR="000F6095" w:rsidRDefault="000F6095" w:rsidP="004E17D2">
      <w:pPr>
        <w:spacing w:after="0" w:line="240" w:lineRule="auto"/>
        <w:rPr>
          <w:rFonts w:ascii="Lucida Fax" w:eastAsia="Times New Roman" w:hAnsi="Lucida Fax" w:cs="Times New Roman"/>
          <w:b/>
          <w:bCs/>
          <w:color w:val="C00000"/>
          <w:sz w:val="24"/>
          <w:szCs w:val="24"/>
          <w:lang w:eastAsia="sl-SI"/>
        </w:rPr>
      </w:pPr>
    </w:p>
    <w:p w14:paraId="6889DC60" w14:textId="79A002EE" w:rsidR="005D4C76" w:rsidRPr="00360340" w:rsidRDefault="004E17D2" w:rsidP="004E17D2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sl-SI"/>
        </w:rPr>
      </w:pPr>
      <w:r w:rsidRPr="00DA54D7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Aktivnost</w:t>
      </w:r>
      <w:r w:rsidRPr="00DA54D7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: pohod bo</w:t>
      </w:r>
      <w:r w:rsidR="00A3198F" w:rsidRPr="00DA54D7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 potekal </w:t>
      </w:r>
      <w:r w:rsidR="0036034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iz </w:t>
      </w:r>
      <w:r w:rsidR="00360340" w:rsidRPr="00360340">
        <w:rPr>
          <w:rFonts w:ascii="Calibri" w:eastAsia="Times New Roman" w:hAnsi="Calibri" w:cs="Calibri"/>
          <w:bCs/>
          <w:sz w:val="24"/>
          <w:szCs w:val="24"/>
          <w:lang w:eastAsia="sl-SI"/>
        </w:rPr>
        <w:t>Č</w:t>
      </w:r>
      <w:r w:rsidR="00360340" w:rsidRPr="0036034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rnu</w:t>
      </w:r>
      <w:r w:rsidR="00360340" w:rsidRPr="00360340">
        <w:rPr>
          <w:rFonts w:ascii="Calibri" w:eastAsia="Times New Roman" w:hAnsi="Calibri" w:cs="Calibri"/>
          <w:bCs/>
          <w:sz w:val="24"/>
          <w:szCs w:val="24"/>
          <w:lang w:eastAsia="sl-SI"/>
        </w:rPr>
        <w:t>č</w:t>
      </w:r>
      <w:r w:rsidR="00360340" w:rsidRPr="0036034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 do vrha Ra</w:t>
      </w:r>
      <w:r w:rsidR="00360340" w:rsidRPr="00360340">
        <w:rPr>
          <w:rFonts w:ascii="Lucida Fax" w:eastAsia="Times New Roman" w:hAnsi="Lucida Fax" w:cs="Lucida Fax"/>
          <w:bCs/>
          <w:sz w:val="24"/>
          <w:szCs w:val="24"/>
          <w:lang w:eastAsia="sl-SI"/>
        </w:rPr>
        <w:t>š</w:t>
      </w:r>
      <w:r w:rsidR="00360340" w:rsidRPr="0036034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ice in nazaj</w:t>
      </w:r>
      <w:r w:rsidR="00175E53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, ne glede na vremenske razmere.</w:t>
      </w:r>
    </w:p>
    <w:p w14:paraId="0BD82D23" w14:textId="77777777" w:rsidR="005D4C76" w:rsidRDefault="005D4C76" w:rsidP="004E17D2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7F485E85" w14:textId="447F97E0" w:rsidR="00A3198F" w:rsidRPr="007C4ED0" w:rsidRDefault="00A3198F" w:rsidP="004E17D2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  <w:r w:rsidRPr="00DA54D7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Na </w:t>
      </w:r>
      <w:r w:rsidR="0036034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vrhu bo postanek za malico, ki si jo sami prinesete</w:t>
      </w:r>
      <w:r w:rsid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 s seboj</w:t>
      </w:r>
      <w:r w:rsidR="0036034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.</w:t>
      </w:r>
      <w:r w:rsid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 Na vrhu je tudi ko</w:t>
      </w:r>
      <w:r w:rsidR="007C4ED0">
        <w:rPr>
          <w:rFonts w:ascii="Calibri" w:eastAsia="Times New Roman" w:hAnsi="Calibri" w:cs="Calibri"/>
          <w:bCs/>
          <w:sz w:val="24"/>
          <w:szCs w:val="24"/>
          <w:lang w:eastAsia="sl-SI"/>
        </w:rPr>
        <w:t xml:space="preserve">ča, </w:t>
      </w:r>
      <w:r w:rsidR="007C4ED0" w:rsidRP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kjer si lahko kupite </w:t>
      </w:r>
      <w:r w:rsidR="007C4ED0" w:rsidRPr="007C4ED0">
        <w:rPr>
          <w:rFonts w:ascii="Calibri" w:eastAsia="Times New Roman" w:hAnsi="Calibri" w:cs="Calibri"/>
          <w:bCs/>
          <w:sz w:val="24"/>
          <w:szCs w:val="24"/>
          <w:lang w:eastAsia="sl-SI"/>
        </w:rPr>
        <w:t>č</w:t>
      </w:r>
      <w:r w:rsidR="007C4ED0" w:rsidRP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aj, kavo</w:t>
      </w:r>
      <w:r w:rsid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… </w:t>
      </w:r>
      <w:r w:rsidR="007C4ED0" w:rsidRP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vendar morate vedeti, da nas bo </w:t>
      </w:r>
      <w:r w:rsid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na vrhu </w:t>
      </w:r>
      <w:r w:rsidR="007C4ED0" w:rsidRP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veliko </w:t>
      </w:r>
      <w:r w:rsidR="007C4ED0" w:rsidRPr="007C4ED0">
        <w:rPr>
          <w:rFonts w:ascii="Lucida Fax" w:eastAsia="Times New Roman" w:hAnsi="Lucida Fax" w:cs="Lucida Fax"/>
          <w:bCs/>
          <w:sz w:val="24"/>
          <w:szCs w:val="24"/>
          <w:lang w:eastAsia="sl-SI"/>
        </w:rPr>
        <w:t>š</w:t>
      </w:r>
      <w:r w:rsidR="007C4ED0" w:rsidRP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tevilo in ni nujn</w:t>
      </w:r>
      <w:r w:rsid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o</w:t>
      </w:r>
      <w:r w:rsidR="007C4ED0" w:rsidRP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, da pridete z naro</w:t>
      </w:r>
      <w:r w:rsidR="007C4ED0" w:rsidRPr="007C4ED0">
        <w:rPr>
          <w:rFonts w:ascii="Calibri" w:eastAsia="Times New Roman" w:hAnsi="Calibri" w:cs="Calibri"/>
          <w:bCs/>
          <w:sz w:val="24"/>
          <w:szCs w:val="24"/>
          <w:lang w:eastAsia="sl-SI"/>
        </w:rPr>
        <w:t>č</w:t>
      </w:r>
      <w:r w:rsidR="007C4ED0" w:rsidRPr="007C4ED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ilom vsi na vrsto.</w:t>
      </w:r>
    </w:p>
    <w:p w14:paraId="165F071C" w14:textId="77777777" w:rsidR="00A3198F" w:rsidRPr="007C4ED0" w:rsidRDefault="00A3198F" w:rsidP="004E17D2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5394D3B8" w14:textId="027355CE" w:rsidR="00360340" w:rsidRDefault="000C693D" w:rsidP="00360340">
      <w:pPr>
        <w:spacing w:after="0" w:line="240" w:lineRule="auto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 w:rsidRPr="00372311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Trajanje:</w:t>
      </w:r>
      <w:r w:rsidRPr="00B24574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 </w:t>
      </w:r>
      <w:r w:rsidR="00360340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najmanj 3 ure</w:t>
      </w:r>
      <w:r w:rsidR="00A36B26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, </w:t>
      </w:r>
      <w:r w:rsidR="00360340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1.sk. od </w:t>
      </w:r>
      <w:r w:rsidR="00360340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8</w:t>
      </w:r>
      <w:r w:rsidR="00360340"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.</w:t>
      </w:r>
      <w:r w:rsidR="00360340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3</w:t>
      </w:r>
      <w:r w:rsidR="00E50DB0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0 1ABCDE, 2ABCDEFGI in 3D</w:t>
      </w:r>
    </w:p>
    <w:p w14:paraId="0F8B2119" w14:textId="086B643A" w:rsidR="00360340" w:rsidRPr="007F5D33" w:rsidRDefault="00360340" w:rsidP="00360340">
      <w:pPr>
        <w:spacing w:after="0" w:line="240" w:lineRule="auto"/>
        <w:ind w:left="1416" w:firstLine="708"/>
        <w:rPr>
          <w:rFonts w:ascii="Lucida Fax" w:eastAsia="Times New Roman" w:hAnsi="Lucida Fax" w:cs="Times New Roman"/>
          <w:b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  </w:t>
      </w:r>
      <w:r>
        <w:rPr>
          <w:rFonts w:ascii="Lucida Fax" w:eastAsia="Times New Roman" w:hAnsi="Lucida Fax" w:cs="Times New Roman"/>
          <w:b/>
          <w:sz w:val="24"/>
          <w:szCs w:val="24"/>
          <w:lang w:eastAsia="sl-SI"/>
        </w:rPr>
        <w:tab/>
        <w:t xml:space="preserve">   </w:t>
      </w:r>
      <w:r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2.sk. od </w:t>
      </w:r>
      <w:r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9.</w:t>
      </w:r>
      <w:r w:rsidR="00331775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15</w:t>
      </w:r>
      <w:r w:rsidRPr="007F5D33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</w:t>
      </w:r>
      <w:r w:rsidR="00E50DB0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 xml:space="preserve"> 3ABCEFGH, 4ABCD</w:t>
      </w:r>
    </w:p>
    <w:p w14:paraId="56A07B23" w14:textId="6D5C3EB4" w:rsidR="00010A4E" w:rsidRPr="007F5D33" w:rsidRDefault="00010A4E" w:rsidP="00B24574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</w:p>
    <w:p w14:paraId="65A0CFDE" w14:textId="77777777" w:rsidR="00352238" w:rsidRDefault="00352238" w:rsidP="00B245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655375E7" w14:textId="77777777" w:rsidR="00352238" w:rsidRPr="003B1D5F" w:rsidRDefault="00352238" w:rsidP="003522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Obvezna oprema</w:t>
      </w:r>
      <w:r w:rsidRPr="003B1D5F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: </w:t>
      </w:r>
      <w:r w:rsidRPr="003B1D5F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športna obla</w:t>
      </w:r>
      <w:r w:rsidRPr="003B1D5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</w:t>
      </w:r>
      <w:r w:rsidRPr="003B1D5F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ila, obutev, </w:t>
      </w:r>
      <w:r w:rsidR="003B1D5F" w:rsidRPr="003B1D5F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plastenka z vodo, ter v primeru de</w:t>
      </w:r>
      <w:r w:rsidR="003B1D5F" w:rsidRPr="003B1D5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ž</w:t>
      </w:r>
      <w:r w:rsidR="003B1D5F" w:rsidRPr="003B1D5F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ja tudi </w:t>
      </w:r>
      <w:r w:rsidRPr="003B1D5F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de</w:t>
      </w:r>
      <w:r w:rsidRPr="003B1D5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ž</w:t>
      </w:r>
      <w:r w:rsidRPr="003B1D5F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nik ali </w:t>
      </w:r>
      <w:r w:rsidR="008F1460" w:rsidRPr="003B1D5F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de</w:t>
      </w:r>
      <w:r w:rsidR="008F1460" w:rsidRPr="003B1D5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ž</w:t>
      </w:r>
      <w:r w:rsidR="008F1460" w:rsidRPr="003B1D5F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 xml:space="preserve">ni </w:t>
      </w:r>
      <w:r w:rsidR="003B1D5F">
        <w:rPr>
          <w:rFonts w:ascii="Lucida Fax" w:eastAsia="Times New Roman" w:hAnsi="Lucida Fax" w:cs="Times New Roman"/>
          <w:bCs/>
          <w:sz w:val="24"/>
          <w:szCs w:val="24"/>
          <w:lang w:eastAsia="sl-SI"/>
        </w:rPr>
        <w:t>plaš</w:t>
      </w:r>
      <w:r w:rsidR="003B1D5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č.</w:t>
      </w:r>
    </w:p>
    <w:p w14:paraId="4DDEFB3B" w14:textId="77777777" w:rsidR="00372311" w:rsidRPr="003B1D5F" w:rsidRDefault="00372311" w:rsidP="00B24574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7E58D7E1" w14:textId="77777777" w:rsidR="00372311" w:rsidRDefault="00372311" w:rsidP="00B24574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2D91B361" w14:textId="7898EFFD" w:rsidR="00E0337D" w:rsidRDefault="00DA54D7" w:rsidP="00360340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246F09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ZBOR</w:t>
      </w:r>
      <w:r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 </w:t>
      </w:r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pred trgovino </w:t>
      </w:r>
      <w:proofErr w:type="spellStart"/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Merkator</w:t>
      </w:r>
      <w:proofErr w:type="spellEnd"/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v </w:t>
      </w:r>
      <w:r w:rsidR="00360340" w:rsidRPr="00E0337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>Č</w:t>
      </w:r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rnu</w:t>
      </w:r>
      <w:r w:rsidR="00360340" w:rsidRPr="00E0337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>č</w:t>
      </w:r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ah, Cesta Ceneta Štuparja 2, 1231 Ljubljana – </w:t>
      </w:r>
      <w:r w:rsidR="00360340" w:rsidRPr="00E0337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>Č</w:t>
      </w:r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rnu</w:t>
      </w:r>
      <w:r w:rsidR="00360340" w:rsidRPr="00E0337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>č</w:t>
      </w:r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e </w:t>
      </w:r>
      <w:r w:rsid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ob:</w:t>
      </w:r>
      <w:r w:rsidR="00E0337D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ab/>
      </w:r>
    </w:p>
    <w:p w14:paraId="00A3747B" w14:textId="77777777" w:rsidR="000C63EF" w:rsidRDefault="00E0337D" w:rsidP="00360340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- </w:t>
      </w:r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1. </w:t>
      </w:r>
      <w:proofErr w:type="spellStart"/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sk</w:t>
      </w:r>
      <w:proofErr w:type="spellEnd"/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. ob 8.</w:t>
      </w:r>
      <w:r w:rsidR="00331775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10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-  1. in 2. letniki ter 3</w:t>
      </w:r>
      <w:r w:rsidR="00E50DB0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D   (</w:t>
      </w:r>
      <w:r w:rsidR="00E50DB0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1ABCDE, 2ABCDEFGI in 3D)</w:t>
      </w:r>
      <w:r w:rsidR="00360340" w:rsidRPr="00360340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 </w:t>
      </w:r>
    </w:p>
    <w:p w14:paraId="2650AA27" w14:textId="0182592B" w:rsidR="00360340" w:rsidRPr="00360340" w:rsidRDefault="00360340" w:rsidP="00360340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  <w:r w:rsidRPr="00360340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         </w:t>
      </w:r>
    </w:p>
    <w:p w14:paraId="7F9C694A" w14:textId="4D584E20" w:rsidR="00360340" w:rsidRPr="00E0337D" w:rsidRDefault="00E0337D" w:rsidP="00360340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-</w:t>
      </w:r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2. </w:t>
      </w:r>
      <w:proofErr w:type="spellStart"/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sk</w:t>
      </w:r>
      <w:proofErr w:type="spellEnd"/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. ob </w:t>
      </w:r>
      <w:r w:rsidR="00331775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9</w:t>
      </w:r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.</w:t>
      </w:r>
      <w:r w:rsidR="00331775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00</w:t>
      </w:r>
      <w:r w:rsidR="00360340"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razredi – 3. in 4. letniki </w:t>
      </w:r>
      <w:r w:rsidR="00E50DB0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(</w:t>
      </w:r>
      <w:r w:rsidR="00E50DB0">
        <w:rPr>
          <w:rFonts w:ascii="Lucida Fax" w:eastAsia="Times New Roman" w:hAnsi="Lucida Fax" w:cs="Times New Roman"/>
          <w:b/>
          <w:sz w:val="24"/>
          <w:szCs w:val="24"/>
          <w:lang w:eastAsia="sl-SI"/>
        </w:rPr>
        <w:t>3ABCEFGH, 4ABCD</w:t>
      </w:r>
      <w:r w:rsidR="00E50DB0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; brez 3D</w:t>
      </w:r>
    </w:p>
    <w:p w14:paraId="315EBD96" w14:textId="2E8034E5" w:rsidR="0037504B" w:rsidRPr="00DA54D7" w:rsidRDefault="0037504B" w:rsidP="0037504B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1A9BFE3C" w14:textId="77777777" w:rsidR="0037504B" w:rsidRPr="00DA54D7" w:rsidRDefault="0037504B" w:rsidP="0037504B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6D74F5FF" w14:textId="13427AD0" w:rsidR="0037504B" w:rsidRDefault="0037504B" w:rsidP="0037504B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  <w:r w:rsidRPr="00246F09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A</w:t>
      </w:r>
      <w:r w:rsidR="00DA54D7" w:rsidRPr="00246F09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VTOBUS</w:t>
      </w:r>
      <w:r w:rsidRPr="00DA54D7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,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ki vas pripelje v bli</w:t>
      </w:r>
      <w:r w:rsidRPr="00E033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ž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ino:</w:t>
      </w:r>
      <w:r w:rsidRPr="00DA54D7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 </w:t>
      </w:r>
      <w:r w:rsidR="00DA54D7" w:rsidRPr="00DA54D7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št. </w:t>
      </w:r>
      <w:r w:rsidR="00F71E0E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>6</w:t>
      </w:r>
      <w:r w:rsidR="00DA54D7" w:rsidRPr="00DA54D7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  <w:t xml:space="preserve"> </w:t>
      </w:r>
    </w:p>
    <w:p w14:paraId="003C5703" w14:textId="77777777" w:rsidR="00126DB2" w:rsidRDefault="00126DB2" w:rsidP="0037504B">
      <w:pPr>
        <w:spacing w:after="0" w:line="240" w:lineRule="auto"/>
        <w:rPr>
          <w:rFonts w:ascii="Lucida Fax" w:eastAsia="Times New Roman" w:hAnsi="Lucida Fax" w:cs="Times New Roman"/>
          <w:b/>
          <w:bCs/>
          <w:color w:val="00B050"/>
          <w:sz w:val="24"/>
          <w:szCs w:val="24"/>
          <w:lang w:eastAsia="sl-SI"/>
        </w:rPr>
      </w:pPr>
    </w:p>
    <w:p w14:paraId="05C15985" w14:textId="621F3BC7" w:rsidR="00126DB2" w:rsidRPr="00E0337D" w:rsidRDefault="00126DB2" w:rsidP="0037504B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126DB2"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>Spremljevalec:</w:t>
      </w:r>
      <w:r>
        <w:rPr>
          <w:rFonts w:ascii="Lucida Fax" w:eastAsia="Times New Roman" w:hAnsi="Lucida Fax" w:cs="Times New Roman"/>
          <w:b/>
          <w:bCs/>
          <w:color w:val="00B050"/>
          <w:sz w:val="24"/>
          <w:szCs w:val="24"/>
          <w:u w:val="single"/>
          <w:lang w:eastAsia="sl-SI"/>
        </w:rPr>
        <w:t xml:space="preserve"> </w:t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1. </w:t>
      </w:r>
      <w:proofErr w:type="spellStart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sk</w:t>
      </w:r>
      <w:proofErr w:type="spellEnd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. Bregar in ostali</w:t>
      </w:r>
    </w:p>
    <w:p w14:paraId="4679BF29" w14:textId="2AD60310" w:rsidR="00126DB2" w:rsidRPr="00E0337D" w:rsidRDefault="00126DB2" w:rsidP="0037504B">
      <w:pPr>
        <w:spacing w:after="0" w:line="240" w:lineRule="auto"/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</w:pPr>
      <w:r w:rsidRPr="00E0337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ab/>
      </w:r>
      <w:r w:rsidRPr="00E0337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ab/>
      </w:r>
      <w:r w:rsidRPr="00E0337D">
        <w:rPr>
          <w:rFonts w:ascii="Calibri" w:eastAsia="Times New Roman" w:hAnsi="Calibri" w:cs="Calibri"/>
          <w:b/>
          <w:bCs/>
          <w:sz w:val="24"/>
          <w:szCs w:val="24"/>
          <w:lang w:eastAsia="sl-SI"/>
        </w:rPr>
        <w:tab/>
      </w:r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2.sk. </w:t>
      </w:r>
      <w:proofErr w:type="spellStart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>Kastrevc</w:t>
      </w:r>
      <w:proofErr w:type="spellEnd"/>
      <w:r w:rsidRPr="00E0337D">
        <w:rPr>
          <w:rFonts w:ascii="Lucida Fax" w:eastAsia="Times New Roman" w:hAnsi="Lucida Fax" w:cs="Times New Roman"/>
          <w:b/>
          <w:bCs/>
          <w:sz w:val="24"/>
          <w:szCs w:val="24"/>
          <w:lang w:eastAsia="sl-SI"/>
        </w:rPr>
        <w:t xml:space="preserve"> in ostali</w:t>
      </w:r>
    </w:p>
    <w:p w14:paraId="29C658C5" w14:textId="77777777" w:rsidR="0037504B" w:rsidRDefault="0037504B" w:rsidP="00B24574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39484C64" w14:textId="77777777" w:rsidR="0037504B" w:rsidRDefault="0037504B" w:rsidP="00B24574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25A77577" w14:textId="77777777" w:rsidR="003A6E0B" w:rsidRPr="003B1D5F" w:rsidRDefault="003A6E0B" w:rsidP="00B24574">
      <w:pPr>
        <w:spacing w:after="0" w:line="240" w:lineRule="auto"/>
        <w:rPr>
          <w:rFonts w:ascii="Lucida Fax" w:eastAsia="Times New Roman" w:hAnsi="Lucida Fax" w:cs="Times New Roman"/>
          <w:bCs/>
          <w:sz w:val="24"/>
          <w:szCs w:val="24"/>
          <w:lang w:eastAsia="sl-SI"/>
        </w:rPr>
      </w:pPr>
    </w:p>
    <w:p w14:paraId="2452279B" w14:textId="77777777" w:rsidR="006D409A" w:rsidRPr="00E7529A" w:rsidRDefault="00E7529A" w:rsidP="00B24574">
      <w:pPr>
        <w:spacing w:after="0" w:line="240" w:lineRule="auto"/>
        <w:rPr>
          <w:rFonts w:ascii="Lucida Fax" w:eastAsia="Times New Roman" w:hAnsi="Lucida Fax" w:cs="Times New Roman"/>
          <w:b/>
          <w:bCs/>
          <w:color w:val="002060"/>
          <w:sz w:val="28"/>
          <w:szCs w:val="28"/>
          <w:lang w:eastAsia="sl-SI"/>
        </w:rPr>
      </w:pPr>
      <w:r w:rsidRPr="00E7529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sl-SI"/>
        </w:rPr>
        <w:t>Ž</w:t>
      </w:r>
      <w:r w:rsidRPr="00E7529A">
        <w:rPr>
          <w:rFonts w:ascii="Lucida Fax" w:eastAsia="Times New Roman" w:hAnsi="Lucida Fax" w:cs="Times New Roman"/>
          <w:b/>
          <w:bCs/>
          <w:color w:val="002060"/>
          <w:sz w:val="28"/>
          <w:szCs w:val="28"/>
          <w:lang w:eastAsia="sl-SI"/>
        </w:rPr>
        <w:t xml:space="preserve">elimo vam prijeten </w:t>
      </w:r>
      <w:r w:rsidRPr="00E7529A">
        <w:rPr>
          <w:rFonts w:ascii="Lucida Fax" w:eastAsia="Times New Roman" w:hAnsi="Lucida Fax" w:cs="Lucida Fax"/>
          <w:b/>
          <w:bCs/>
          <w:color w:val="002060"/>
          <w:sz w:val="28"/>
          <w:szCs w:val="28"/>
          <w:lang w:eastAsia="sl-SI"/>
        </w:rPr>
        <w:t>š</w:t>
      </w:r>
      <w:r w:rsidRPr="00E7529A">
        <w:rPr>
          <w:rFonts w:ascii="Lucida Fax" w:eastAsia="Times New Roman" w:hAnsi="Lucida Fax" w:cs="Times New Roman"/>
          <w:b/>
          <w:bCs/>
          <w:color w:val="002060"/>
          <w:sz w:val="28"/>
          <w:szCs w:val="28"/>
          <w:lang w:eastAsia="sl-SI"/>
        </w:rPr>
        <w:t>portni dan!</w:t>
      </w:r>
    </w:p>
    <w:p w14:paraId="7EC622D2" w14:textId="77777777" w:rsidR="006D409A" w:rsidRPr="00E7529A" w:rsidRDefault="006D409A" w:rsidP="00B24574">
      <w:pPr>
        <w:spacing w:after="0" w:line="240" w:lineRule="auto"/>
        <w:rPr>
          <w:rFonts w:ascii="Lucida Fax" w:eastAsia="Times New Roman" w:hAnsi="Lucida Fax" w:cs="Times New Roman"/>
          <w:b/>
          <w:bCs/>
          <w:color w:val="002060"/>
          <w:sz w:val="28"/>
          <w:szCs w:val="28"/>
          <w:lang w:eastAsia="sl-SI"/>
        </w:rPr>
      </w:pPr>
    </w:p>
    <w:p w14:paraId="1232D75D" w14:textId="77777777" w:rsidR="006D409A" w:rsidRPr="00E7529A" w:rsidRDefault="00E7529A" w:rsidP="00B24574">
      <w:pPr>
        <w:spacing w:after="0" w:line="240" w:lineRule="auto"/>
        <w:rPr>
          <w:rFonts w:ascii="Lucida Fax" w:eastAsia="Times New Roman" w:hAnsi="Lucida Fax" w:cs="Times New Roman"/>
          <w:b/>
          <w:bCs/>
          <w:color w:val="002060"/>
          <w:sz w:val="24"/>
          <w:szCs w:val="24"/>
          <w:lang w:eastAsia="sl-SI"/>
        </w:rPr>
      </w:pPr>
      <w:r w:rsidRPr="00E7529A">
        <w:rPr>
          <w:rFonts w:ascii="Lucida Fax" w:eastAsia="Times New Roman" w:hAnsi="Lucida Fax" w:cs="Times New Roman"/>
          <w:b/>
          <w:bCs/>
          <w:color w:val="002060"/>
          <w:sz w:val="24"/>
          <w:szCs w:val="24"/>
          <w:lang w:eastAsia="sl-SI"/>
        </w:rPr>
        <w:t>Aktiv športnih pedagogov</w:t>
      </w:r>
    </w:p>
    <w:sectPr w:rsidR="006D409A" w:rsidRPr="00E75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9B6"/>
    <w:multiLevelType w:val="hybridMultilevel"/>
    <w:tmpl w:val="0336A496"/>
    <w:lvl w:ilvl="0" w:tplc="C2746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50F6"/>
    <w:multiLevelType w:val="hybridMultilevel"/>
    <w:tmpl w:val="C01A21E6"/>
    <w:lvl w:ilvl="0" w:tplc="E8106128">
      <w:start w:val="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04" w:hanging="360"/>
      </w:pPr>
    </w:lvl>
    <w:lvl w:ilvl="2" w:tplc="0424001B" w:tentative="1">
      <w:start w:val="1"/>
      <w:numFmt w:val="lowerRoman"/>
      <w:lvlText w:val="%3."/>
      <w:lvlJc w:val="right"/>
      <w:pPr>
        <w:ind w:left="3924" w:hanging="180"/>
      </w:pPr>
    </w:lvl>
    <w:lvl w:ilvl="3" w:tplc="0424000F" w:tentative="1">
      <w:start w:val="1"/>
      <w:numFmt w:val="decimal"/>
      <w:lvlText w:val="%4."/>
      <w:lvlJc w:val="left"/>
      <w:pPr>
        <w:ind w:left="4644" w:hanging="360"/>
      </w:pPr>
    </w:lvl>
    <w:lvl w:ilvl="4" w:tplc="04240019" w:tentative="1">
      <w:start w:val="1"/>
      <w:numFmt w:val="lowerLetter"/>
      <w:lvlText w:val="%5."/>
      <w:lvlJc w:val="left"/>
      <w:pPr>
        <w:ind w:left="5364" w:hanging="360"/>
      </w:pPr>
    </w:lvl>
    <w:lvl w:ilvl="5" w:tplc="0424001B" w:tentative="1">
      <w:start w:val="1"/>
      <w:numFmt w:val="lowerRoman"/>
      <w:lvlText w:val="%6."/>
      <w:lvlJc w:val="right"/>
      <w:pPr>
        <w:ind w:left="6084" w:hanging="180"/>
      </w:pPr>
    </w:lvl>
    <w:lvl w:ilvl="6" w:tplc="0424000F" w:tentative="1">
      <w:start w:val="1"/>
      <w:numFmt w:val="decimal"/>
      <w:lvlText w:val="%7."/>
      <w:lvlJc w:val="left"/>
      <w:pPr>
        <w:ind w:left="6804" w:hanging="360"/>
      </w:pPr>
    </w:lvl>
    <w:lvl w:ilvl="7" w:tplc="04240019" w:tentative="1">
      <w:start w:val="1"/>
      <w:numFmt w:val="lowerLetter"/>
      <w:lvlText w:val="%8."/>
      <w:lvlJc w:val="left"/>
      <w:pPr>
        <w:ind w:left="7524" w:hanging="360"/>
      </w:pPr>
    </w:lvl>
    <w:lvl w:ilvl="8" w:tplc="042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7AF6452"/>
    <w:multiLevelType w:val="hybridMultilevel"/>
    <w:tmpl w:val="113C7ED0"/>
    <w:lvl w:ilvl="0" w:tplc="7DA49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5C"/>
    <w:rsid w:val="00010A4E"/>
    <w:rsid w:val="000C63EF"/>
    <w:rsid w:val="000C693D"/>
    <w:rsid w:val="000D0227"/>
    <w:rsid w:val="000F6095"/>
    <w:rsid w:val="00101F10"/>
    <w:rsid w:val="001254A6"/>
    <w:rsid w:val="00126DB2"/>
    <w:rsid w:val="00175E53"/>
    <w:rsid w:val="00181013"/>
    <w:rsid w:val="00190065"/>
    <w:rsid w:val="001A3D02"/>
    <w:rsid w:val="001F789C"/>
    <w:rsid w:val="00210A83"/>
    <w:rsid w:val="00234170"/>
    <w:rsid w:val="00246F09"/>
    <w:rsid w:val="00260E8C"/>
    <w:rsid w:val="00267323"/>
    <w:rsid w:val="002C6E13"/>
    <w:rsid w:val="00331775"/>
    <w:rsid w:val="00352238"/>
    <w:rsid w:val="003542B0"/>
    <w:rsid w:val="00360340"/>
    <w:rsid w:val="00372311"/>
    <w:rsid w:val="0037504B"/>
    <w:rsid w:val="0039031B"/>
    <w:rsid w:val="003A6E0B"/>
    <w:rsid w:val="003B1D5F"/>
    <w:rsid w:val="00414208"/>
    <w:rsid w:val="00487721"/>
    <w:rsid w:val="004C2E9A"/>
    <w:rsid w:val="004E17D2"/>
    <w:rsid w:val="00532CDC"/>
    <w:rsid w:val="005C6102"/>
    <w:rsid w:val="005C7398"/>
    <w:rsid w:val="005D4C76"/>
    <w:rsid w:val="005E2C91"/>
    <w:rsid w:val="0060658F"/>
    <w:rsid w:val="00633475"/>
    <w:rsid w:val="0064776B"/>
    <w:rsid w:val="00666949"/>
    <w:rsid w:val="006D409A"/>
    <w:rsid w:val="007C4ED0"/>
    <w:rsid w:val="007F5D33"/>
    <w:rsid w:val="00816AEA"/>
    <w:rsid w:val="00835AA8"/>
    <w:rsid w:val="008A242E"/>
    <w:rsid w:val="008B3206"/>
    <w:rsid w:val="008B43B7"/>
    <w:rsid w:val="008F1460"/>
    <w:rsid w:val="008F7F7E"/>
    <w:rsid w:val="00935E36"/>
    <w:rsid w:val="00981EB1"/>
    <w:rsid w:val="009C7205"/>
    <w:rsid w:val="009D48B8"/>
    <w:rsid w:val="00A14E5C"/>
    <w:rsid w:val="00A3198F"/>
    <w:rsid w:val="00A36B26"/>
    <w:rsid w:val="00A625FC"/>
    <w:rsid w:val="00A627D1"/>
    <w:rsid w:val="00A63A20"/>
    <w:rsid w:val="00A81ACA"/>
    <w:rsid w:val="00AA4EE4"/>
    <w:rsid w:val="00AB6A64"/>
    <w:rsid w:val="00AC3816"/>
    <w:rsid w:val="00B213C8"/>
    <w:rsid w:val="00B24574"/>
    <w:rsid w:val="00B44285"/>
    <w:rsid w:val="00B6147B"/>
    <w:rsid w:val="00C06DBE"/>
    <w:rsid w:val="00C7175B"/>
    <w:rsid w:val="00CB57F3"/>
    <w:rsid w:val="00CD6D2E"/>
    <w:rsid w:val="00CE20BE"/>
    <w:rsid w:val="00D103C3"/>
    <w:rsid w:val="00D13F5A"/>
    <w:rsid w:val="00D3087A"/>
    <w:rsid w:val="00D6536B"/>
    <w:rsid w:val="00DA54D7"/>
    <w:rsid w:val="00E0337D"/>
    <w:rsid w:val="00E131E1"/>
    <w:rsid w:val="00E50DB0"/>
    <w:rsid w:val="00E7529A"/>
    <w:rsid w:val="00E90126"/>
    <w:rsid w:val="00F3062D"/>
    <w:rsid w:val="00F5224D"/>
    <w:rsid w:val="00F71E0E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AB3"/>
  <w15:docId w15:val="{A846E79D-9036-4F8F-B33E-FD5B3BF3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06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35AA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C69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D02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131E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60658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Krepko">
    <w:name w:val="Strong"/>
    <w:basedOn w:val="Privzetapisavaodstavka"/>
    <w:uiPriority w:val="22"/>
    <w:qFormat/>
    <w:rsid w:val="003A6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CB8FE9455574584F097849B74284A" ma:contentTypeVersion="9" ma:contentTypeDescription="Ustvari nov dokument." ma:contentTypeScope="" ma:versionID="4864c632d2cda286dd9a2090c5627bfc">
  <xsd:schema xmlns:xsd="http://www.w3.org/2001/XMLSchema" xmlns:xs="http://www.w3.org/2001/XMLSchema" xmlns:p="http://schemas.microsoft.com/office/2006/metadata/properties" xmlns:ns3="75a2c054-58b4-4a7c-8584-981f3a0103c7" targetNamespace="http://schemas.microsoft.com/office/2006/metadata/properties" ma:root="true" ma:fieldsID="4921de4d8a2318b4b9e1c554371de64c" ns3:_="">
    <xsd:import namespace="75a2c054-58b4-4a7c-8584-981f3a0103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2c054-58b4-4a7c-8584-981f3a010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a2c054-58b4-4a7c-8584-981f3a0103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72BCCD-9170-4A5A-80A4-5E30A386B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2c054-58b4-4a7c-8584-981f3a01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8D084-BD9C-4C00-A1C0-86C106652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F6026-4EBE-40C4-85AF-A208BC805189}">
  <ds:schemaRefs>
    <ds:schemaRef ds:uri="75a2c054-58b4-4a7c-8584-981f3a0103c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7EDA8D-1B5C-462A-A8C1-F610E461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Miljana Sgerm</cp:lastModifiedBy>
  <cp:revision>2</cp:revision>
  <dcterms:created xsi:type="dcterms:W3CDTF">2023-04-25T07:02:00Z</dcterms:created>
  <dcterms:modified xsi:type="dcterms:W3CDTF">2023-04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B8FE9455574584F097849B74284A</vt:lpwstr>
  </property>
</Properties>
</file>